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D2D7" w14:textId="155FF3CD" w:rsidR="004D51EC" w:rsidRDefault="00C52F2A" w:rsidP="00BF0766">
      <w:pPr>
        <w:spacing w:before="0" w:after="0"/>
        <w:jc w:val="center"/>
      </w:pPr>
      <w:r>
        <w:t>PŘÍLOHA</w:t>
      </w:r>
      <w:r w:rsidR="00CA0941">
        <w:t> SMLOUVY č. 1</w:t>
      </w:r>
    </w:p>
    <w:p w14:paraId="6AF7D2D8" w14:textId="77777777" w:rsidR="00975CC4" w:rsidRDefault="00AB1A9E" w:rsidP="00BF0766">
      <w:pPr>
        <w:pStyle w:val="HHTitle2"/>
        <w:spacing w:before="0" w:after="0"/>
      </w:pPr>
      <w:r>
        <w:t>BIM PROTOKOL</w:t>
      </w:r>
    </w:p>
    <w:p w14:paraId="5D571018" w14:textId="77777777" w:rsidR="00E96C71" w:rsidRDefault="004D51EC" w:rsidP="00E96C71">
      <w:pPr>
        <w:spacing w:before="0" w:after="0"/>
        <w:jc w:val="center"/>
      </w:pPr>
      <w:r>
        <w:t>Název zakázky</w:t>
      </w:r>
      <w:r w:rsidR="00A16CD5">
        <w:t xml:space="preserve">: </w:t>
      </w:r>
    </w:p>
    <w:p w14:paraId="64805378" w14:textId="143FC89F" w:rsidR="00E96C71" w:rsidRDefault="00971B1F" w:rsidP="00E96C71">
      <w:pPr>
        <w:spacing w:before="0" w:after="0"/>
        <w:jc w:val="center"/>
        <w:rPr>
          <w:b/>
          <w:szCs w:val="22"/>
        </w:rPr>
      </w:pPr>
      <w:r w:rsidRPr="00971B1F">
        <w:rPr>
          <w:b/>
          <w:szCs w:val="22"/>
        </w:rPr>
        <w:t>Zpracování projektové dokumentace akce ISŠTE Sokolov, Revitalizace sportovní haly</w:t>
      </w:r>
    </w:p>
    <w:p w14:paraId="6E002A5D" w14:textId="77777777" w:rsidR="00971B1F" w:rsidRDefault="00971B1F" w:rsidP="00E96C71">
      <w:pPr>
        <w:spacing w:before="0" w:after="0"/>
        <w:jc w:val="center"/>
        <w:rPr>
          <w:b/>
        </w:rPr>
      </w:pPr>
      <w:bookmarkStart w:id="0" w:name="_GoBack"/>
      <w:bookmarkEnd w:id="0"/>
    </w:p>
    <w:p w14:paraId="6AF7D2DB" w14:textId="66479DDF" w:rsidR="00435DCF" w:rsidRPr="00E96C71" w:rsidRDefault="00435DCF" w:rsidP="00E96C71">
      <w:pPr>
        <w:spacing w:before="0" w:after="0"/>
        <w:jc w:val="center"/>
        <w:rPr>
          <w:b/>
        </w:rPr>
      </w:pPr>
      <w:r w:rsidRPr="00E96C71">
        <w:rPr>
          <w:b/>
        </w:rPr>
        <w:t>ÚČEL PROTOKOLU</w:t>
      </w:r>
    </w:p>
    <w:p w14:paraId="6AF7D2DC" w14:textId="58DDF42B" w:rsidR="00435DCF" w:rsidRDefault="00435DCF" w:rsidP="00435DCF">
      <w:pPr>
        <w:pStyle w:val="Clanek11"/>
      </w:pPr>
      <w:r>
        <w:t xml:space="preserve">Cílem </w:t>
      </w:r>
      <w:r w:rsidR="00F44FC8">
        <w:t>p</w:t>
      </w:r>
      <w:r>
        <w:t xml:space="preserve">rotokolu je zajistit efektivní výměnu dat a elektronických informací prostřednictvím digitální komunikační platformy </w:t>
      </w:r>
      <w:r w:rsidR="00C90483">
        <w:t xml:space="preserve">CDE </w:t>
      </w:r>
      <w:r>
        <w:t>v rámci BIM (</w:t>
      </w:r>
      <w:proofErr w:type="spellStart"/>
      <w:r>
        <w:t>Building</w:t>
      </w:r>
      <w:proofErr w:type="spellEnd"/>
      <w:r>
        <w:t xml:space="preserve"> </w:t>
      </w:r>
      <w:proofErr w:type="spellStart"/>
      <w:r>
        <w:t>Information</w:t>
      </w:r>
      <w:proofErr w:type="spellEnd"/>
      <w:r>
        <w:t xml:space="preserve"> Modeling) při informačním modelování staveb a za tímto účele</w:t>
      </w:r>
      <w:r w:rsidR="00F44FC8">
        <w:t>m upravit práva a povinnosti o</w:t>
      </w:r>
      <w:r>
        <w:t xml:space="preserve">bjednatele a </w:t>
      </w:r>
      <w:r w:rsidR="00F44FC8">
        <w:t>z</w:t>
      </w:r>
      <w:r>
        <w:t xml:space="preserve">hotovitele a případných </w:t>
      </w:r>
      <w:r w:rsidR="00F44FC8">
        <w:t>u</w:t>
      </w:r>
      <w:r>
        <w:t xml:space="preserve">živatelů. </w:t>
      </w:r>
      <w:r w:rsidR="007C4A55">
        <w:t>CDE</w:t>
      </w:r>
      <w:r>
        <w:t xml:space="preserve"> má umožnit zaznamenávat komunikaci, jednotlivé kroky a úkony </w:t>
      </w:r>
      <w:r w:rsidR="00F44FC8">
        <w:t>u</w:t>
      </w:r>
      <w:r>
        <w:t xml:space="preserve">živatelů, plnění povinností </w:t>
      </w:r>
      <w:r w:rsidR="00F44FC8">
        <w:t>o</w:t>
      </w:r>
      <w:r>
        <w:t xml:space="preserve">bjednatele a </w:t>
      </w:r>
      <w:r w:rsidR="00F44FC8">
        <w:t>z</w:t>
      </w:r>
      <w:r>
        <w:t xml:space="preserve">hotovitele a jiného </w:t>
      </w:r>
      <w:r w:rsidR="00F44FC8">
        <w:t>u</w:t>
      </w:r>
      <w:r>
        <w:t xml:space="preserve">živatele při přípravě příslušné projektové dokumentace nebo realizaci stavby </w:t>
      </w:r>
      <w:r w:rsidR="005C304D">
        <w:t xml:space="preserve">včetně autorského dozoru (je-li ujednán) </w:t>
      </w:r>
      <w:r>
        <w:t>a celkově umožnit přístup různým příslušným subjektům</w:t>
      </w:r>
      <w:r w:rsidR="007C3D3A">
        <w:t xml:space="preserve"> ke </w:t>
      </w:r>
      <w:r w:rsidR="00F44FC8">
        <w:t>s</w:t>
      </w:r>
      <w:r w:rsidR="007C3D3A">
        <w:t xml:space="preserve">díleným datům a </w:t>
      </w:r>
      <w:r w:rsidR="00F44FC8">
        <w:t>i</w:t>
      </w:r>
      <w:r w:rsidR="007C3D3A">
        <w:t>nformačnímu modelu</w:t>
      </w:r>
      <w:r>
        <w:t xml:space="preserve"> v rámci plnění </w:t>
      </w:r>
      <w:r w:rsidR="00F44FC8">
        <w:t>s</w:t>
      </w:r>
      <w:r>
        <w:t>mlouvy prostřednictvím informačního modelování.</w:t>
      </w:r>
    </w:p>
    <w:p w14:paraId="6AF7D2DD" w14:textId="041432DF" w:rsidR="00435DCF" w:rsidRDefault="00435DCF" w:rsidP="00435DCF">
      <w:pPr>
        <w:pStyle w:val="Clanek11"/>
      </w:pPr>
      <w:r>
        <w:t xml:space="preserve">Protokol a </w:t>
      </w:r>
      <w:r w:rsidR="007C4A55">
        <w:t>CDE</w:t>
      </w:r>
      <w:r>
        <w:t xml:space="preserve"> slouží zejména ke splnění </w:t>
      </w:r>
      <w:r w:rsidR="00F44FC8">
        <w:t>s</w:t>
      </w:r>
      <w:r>
        <w:t>mlouvy.</w:t>
      </w:r>
    </w:p>
    <w:p w14:paraId="6AF7D2DE" w14:textId="43210974" w:rsidR="00F35C26" w:rsidRDefault="00F35C26" w:rsidP="00435DCF">
      <w:pPr>
        <w:pStyle w:val="Clanek11"/>
      </w:pPr>
      <w:r>
        <w:t>V </w:t>
      </w:r>
      <w:r w:rsidR="00324585">
        <w:t>p</w:t>
      </w:r>
      <w:r>
        <w:t xml:space="preserve">řípadě inkorporace </w:t>
      </w:r>
      <w:r w:rsidR="00F44FC8">
        <w:t>p</w:t>
      </w:r>
      <w:r>
        <w:t>rotokolu do smlouvy s </w:t>
      </w:r>
      <w:r w:rsidR="00F44FC8">
        <w:t>u</w:t>
      </w:r>
      <w:r>
        <w:t xml:space="preserve">živateli jako subdodavateli jakékoli úrovně nebo i pro </w:t>
      </w:r>
      <w:r w:rsidR="00F44FC8">
        <w:t>u</w:t>
      </w:r>
      <w:r>
        <w:t xml:space="preserve">živatele v jiné pozici, se tento text </w:t>
      </w:r>
      <w:r w:rsidR="00F44FC8">
        <w:t>p</w:t>
      </w:r>
      <w:r>
        <w:t>rotokolu uplatní přiměřeně.</w:t>
      </w:r>
    </w:p>
    <w:p w14:paraId="6AF7D2DF" w14:textId="77777777" w:rsidR="00110397" w:rsidRDefault="00110397" w:rsidP="00ED7945">
      <w:pPr>
        <w:pStyle w:val="Nadpis1"/>
      </w:pPr>
      <w:r>
        <w:t>DEFINICE</w:t>
      </w:r>
    </w:p>
    <w:p w14:paraId="6AF7D2E0" w14:textId="69880459" w:rsidR="00110397" w:rsidRDefault="00110397" w:rsidP="00110397">
      <w:pPr>
        <w:pStyle w:val="Clanek11"/>
      </w:pPr>
      <w:r>
        <w:t xml:space="preserve">Pod následujícími pojmy se pro účely </w:t>
      </w:r>
      <w:r w:rsidR="00F44FC8">
        <w:t>p</w:t>
      </w:r>
      <w:r>
        <w:t>rotokolu rozumí:</w:t>
      </w:r>
    </w:p>
    <w:p w14:paraId="6AF7D2E1" w14:textId="63934927" w:rsidR="00A16CD5" w:rsidRDefault="00A16CD5" w:rsidP="00110397">
      <w:pPr>
        <w:pStyle w:val="Claneka"/>
        <w:tabs>
          <w:tab w:val="clear" w:pos="992"/>
        </w:tabs>
      </w:pPr>
      <w:r>
        <w:rPr>
          <w:b/>
        </w:rPr>
        <w:t>Protokol</w:t>
      </w:r>
      <w:r>
        <w:t xml:space="preserve">: </w:t>
      </w:r>
      <w:r w:rsidR="00F44FC8">
        <w:t>znamená tento BIM p</w:t>
      </w:r>
      <w:r w:rsidRPr="00706597">
        <w:t xml:space="preserve">rotokol. </w:t>
      </w:r>
    </w:p>
    <w:p w14:paraId="6AF7D2E2" w14:textId="2AC8409E" w:rsidR="00110397" w:rsidRDefault="00110397" w:rsidP="00110397">
      <w:pPr>
        <w:pStyle w:val="Claneka"/>
        <w:tabs>
          <w:tab w:val="clear" w:pos="992"/>
        </w:tabs>
      </w:pPr>
      <w:r w:rsidRPr="00110397">
        <w:rPr>
          <w:b/>
        </w:rPr>
        <w:t>Společné datové prostředí</w:t>
      </w:r>
      <w:r w:rsidR="001445C6">
        <w:rPr>
          <w:b/>
        </w:rPr>
        <w:t xml:space="preserve"> </w:t>
      </w:r>
      <w:r w:rsidR="001854EB">
        <w:t xml:space="preserve">(CDE, </w:t>
      </w:r>
      <w:proofErr w:type="spellStart"/>
      <w:r w:rsidR="001854EB">
        <w:t>Common</w:t>
      </w:r>
      <w:proofErr w:type="spellEnd"/>
      <w:r w:rsidR="001854EB">
        <w:t xml:space="preserve"> Data </w:t>
      </w:r>
      <w:proofErr w:type="spellStart"/>
      <w:r w:rsidR="001854EB">
        <w:t>Environment</w:t>
      </w:r>
      <w:proofErr w:type="spellEnd"/>
      <w:r w:rsidR="001854EB">
        <w:t>)</w:t>
      </w:r>
      <w:r w:rsidRPr="00110397">
        <w:rPr>
          <w:b/>
        </w:rPr>
        <w:t>:</w:t>
      </w:r>
      <w:r>
        <w:t xml:space="preserve"> </w:t>
      </w:r>
      <w:r w:rsidR="00794B79">
        <w:t xml:space="preserve">systém </w:t>
      </w:r>
      <w:r w:rsidR="00324585">
        <w:t xml:space="preserve">(hardware i software) </w:t>
      </w:r>
      <w:r w:rsidR="00794B79">
        <w:t>zřízený</w:t>
      </w:r>
      <w:r w:rsidR="0031230F">
        <w:t xml:space="preserve"> nebo zpřístupněný</w:t>
      </w:r>
      <w:r w:rsidR="00794B79">
        <w:t xml:space="preserve"> </w:t>
      </w:r>
      <w:r w:rsidR="00F44FC8">
        <w:t>z</w:t>
      </w:r>
      <w:r w:rsidR="001B4368">
        <w:t>hotovitelem</w:t>
      </w:r>
      <w:r w:rsidR="00794B79">
        <w:t xml:space="preserve"> </w:t>
      </w:r>
      <w:r>
        <w:t>sloužící ke sdílení dat a informací v rámci informačního modelování staveb,</w:t>
      </w:r>
      <w:r w:rsidR="00794B79">
        <w:t xml:space="preserve"> </w:t>
      </w:r>
      <w:r w:rsidR="0031230F">
        <w:t xml:space="preserve">k informačnímu modelování staveb a </w:t>
      </w:r>
      <w:r w:rsidR="00794B79">
        <w:t xml:space="preserve">k dodávkám </w:t>
      </w:r>
      <w:r w:rsidR="00FD5100">
        <w:t>jednotlivých plnění</w:t>
      </w:r>
      <w:r w:rsidR="0031230F">
        <w:t xml:space="preserve"> či vzájemné komunikaci mezi </w:t>
      </w:r>
      <w:r w:rsidR="00F44FC8">
        <w:t>u</w:t>
      </w:r>
      <w:r w:rsidR="0031230F">
        <w:t>živateli</w:t>
      </w:r>
      <w:r w:rsidR="00FD5100">
        <w:t>.</w:t>
      </w:r>
    </w:p>
    <w:p w14:paraId="6AF7D2E3" w14:textId="59F9EEB8" w:rsidR="00110397" w:rsidRDefault="00794B79" w:rsidP="00110397">
      <w:pPr>
        <w:pStyle w:val="Claneka"/>
        <w:tabs>
          <w:tab w:val="clear" w:pos="992"/>
        </w:tabs>
      </w:pPr>
      <w:r>
        <w:rPr>
          <w:b/>
        </w:rPr>
        <w:t>Sdílená data:</w:t>
      </w:r>
      <w:r>
        <w:t xml:space="preserve"> data, informace a ostatní skutečnosti sdílené a sdělované prostřednictvím </w:t>
      </w:r>
      <w:r w:rsidR="007C4A55">
        <w:t>CDE</w:t>
      </w:r>
      <w:r w:rsidR="00CE0DBA">
        <w:t xml:space="preserve"> </w:t>
      </w:r>
      <w:r w:rsidR="007E5AD0">
        <w:t xml:space="preserve">v otevřeném formátu umožňujícím práci </w:t>
      </w:r>
      <w:r w:rsidR="007C3D3A">
        <w:t>též</w:t>
      </w:r>
      <w:r w:rsidR="007E5AD0">
        <w:t xml:space="preserve"> ostatním </w:t>
      </w:r>
      <w:r w:rsidR="00F44FC8">
        <w:t>u</w:t>
      </w:r>
      <w:r w:rsidR="007E5AD0">
        <w:t>živatelům</w:t>
      </w:r>
      <w:r w:rsidR="00A16CD5">
        <w:t xml:space="preserve"> v souladu s </w:t>
      </w:r>
      <w:r w:rsidR="00F44FC8">
        <w:t>i</w:t>
      </w:r>
      <w:r w:rsidR="00A16CD5">
        <w:t xml:space="preserve">nformačními požadavky a zahrnující zejména tvorbu, vstupy a úpravy </w:t>
      </w:r>
      <w:r w:rsidR="00F44FC8">
        <w:t>i</w:t>
      </w:r>
      <w:r w:rsidR="00A16CD5">
        <w:t>nformačního modelu</w:t>
      </w:r>
      <w:r w:rsidR="003808BB">
        <w:t xml:space="preserve">; </w:t>
      </w:r>
      <w:r w:rsidR="00F44FC8">
        <w:t>s</w:t>
      </w:r>
      <w:r w:rsidR="003808BB">
        <w:t>dílená data jso</w:t>
      </w:r>
      <w:r w:rsidR="00F44FC8">
        <w:t xml:space="preserve">u </w:t>
      </w:r>
      <w:proofErr w:type="spellStart"/>
      <w:r w:rsidR="00F44FC8">
        <w:t>příkladmo</w:t>
      </w:r>
      <w:proofErr w:type="spellEnd"/>
      <w:r w:rsidR="00F44FC8">
        <w:t xml:space="preserve"> vymezena v čl. 4.1 p</w:t>
      </w:r>
      <w:r w:rsidR="003808BB">
        <w:t>rotokolu</w:t>
      </w:r>
      <w:r w:rsidR="00FD5100">
        <w:t>.</w:t>
      </w:r>
    </w:p>
    <w:p w14:paraId="6AF7D2E4" w14:textId="5A40C731" w:rsidR="003C2C27" w:rsidRDefault="003C2C27" w:rsidP="00110397">
      <w:pPr>
        <w:pStyle w:val="Claneka"/>
        <w:tabs>
          <w:tab w:val="clear" w:pos="992"/>
        </w:tabs>
      </w:pPr>
      <w:r>
        <w:rPr>
          <w:b/>
        </w:rPr>
        <w:t xml:space="preserve">Uživatelé: </w:t>
      </w:r>
      <w:r>
        <w:t xml:space="preserve">uživatelé </w:t>
      </w:r>
      <w:r w:rsidR="007C4A55">
        <w:t>CDE</w:t>
      </w:r>
      <w:r w:rsidR="003808BB">
        <w:t>,</w:t>
      </w:r>
      <w:r>
        <w:t xml:space="preserve"> kterým udělil </w:t>
      </w:r>
      <w:r w:rsidR="00F44FC8">
        <w:t>o</w:t>
      </w:r>
      <w:r>
        <w:t>bjednatel přístup</w:t>
      </w:r>
      <w:r w:rsidR="007C3D3A">
        <w:t xml:space="preserve"> do </w:t>
      </w:r>
      <w:r w:rsidR="007C4A55">
        <w:t>CDE</w:t>
      </w:r>
      <w:r w:rsidR="007C3D3A">
        <w:t xml:space="preserve"> ať již na základě požadavku</w:t>
      </w:r>
      <w:r w:rsidR="00F44FC8">
        <w:t xml:space="preserve"> z</w:t>
      </w:r>
      <w:r>
        <w:t>hotovitele nebo z jiného důvodu</w:t>
      </w:r>
      <w:r w:rsidR="00F44FC8">
        <w:t>; u</w:t>
      </w:r>
      <w:r w:rsidR="003808BB">
        <w:t>živatelé tvoří projektový tým BIM</w:t>
      </w:r>
      <w:r w:rsidR="00FD5100">
        <w:t>.</w:t>
      </w:r>
    </w:p>
    <w:p w14:paraId="6AF7D2E5" w14:textId="5F87E885" w:rsidR="003808BB" w:rsidRPr="00706597" w:rsidRDefault="003808BB" w:rsidP="00110397">
      <w:pPr>
        <w:pStyle w:val="Claneka"/>
        <w:tabs>
          <w:tab w:val="clear" w:pos="992"/>
        </w:tabs>
      </w:pPr>
      <w:r>
        <w:rPr>
          <w:b/>
        </w:rPr>
        <w:t xml:space="preserve">Uživatelé na straně Objednatele: </w:t>
      </w:r>
      <w:r w:rsidRPr="00706597">
        <w:t>Uživatelé</w:t>
      </w:r>
      <w:r w:rsidR="00F44FC8">
        <w:t xml:space="preserve"> určení o</w:t>
      </w:r>
      <w:r>
        <w:t>bjednatelem, bez ohled</w:t>
      </w:r>
      <w:r w:rsidR="00F44FC8">
        <w:t>u na to, zda jde o zaměstnance o</w:t>
      </w:r>
      <w:r>
        <w:t>bjednatele nebo jiné s ním spolupracující osoby.</w:t>
      </w:r>
      <w:r>
        <w:rPr>
          <w:b/>
        </w:rPr>
        <w:t xml:space="preserve"> </w:t>
      </w:r>
    </w:p>
    <w:p w14:paraId="6AF7D2E6" w14:textId="2E0F59AF" w:rsidR="003808BB" w:rsidRDefault="003808BB" w:rsidP="00110397">
      <w:pPr>
        <w:pStyle w:val="Claneka"/>
        <w:tabs>
          <w:tab w:val="clear" w:pos="992"/>
        </w:tabs>
      </w:pPr>
      <w:r>
        <w:rPr>
          <w:b/>
        </w:rPr>
        <w:t xml:space="preserve">Uživatelé na straně Zhotovitele: </w:t>
      </w:r>
      <w:r w:rsidRPr="00232A33">
        <w:t>Uživatelé</w:t>
      </w:r>
      <w:r>
        <w:t xml:space="preserve"> určení </w:t>
      </w:r>
      <w:r w:rsidR="00F44FC8">
        <w:t>z</w:t>
      </w:r>
      <w:r>
        <w:t xml:space="preserve">hotovitelem, bez ohledu na to, zda jde o zaměstnance </w:t>
      </w:r>
      <w:r w:rsidR="00F44FC8">
        <w:t>z</w:t>
      </w:r>
      <w:r>
        <w:t>hotovitele nebo jiné s ním spolupracující osoby.</w:t>
      </w:r>
    </w:p>
    <w:p w14:paraId="6AF7D2E7" w14:textId="2E92ACBC" w:rsidR="00FD5100" w:rsidRDefault="00626089" w:rsidP="00110397">
      <w:pPr>
        <w:pStyle w:val="Claneka"/>
        <w:tabs>
          <w:tab w:val="clear" w:pos="992"/>
        </w:tabs>
      </w:pPr>
      <w:r>
        <w:rPr>
          <w:b/>
        </w:rPr>
        <w:t>Správce</w:t>
      </w:r>
      <w:r w:rsidR="008C1BF2">
        <w:rPr>
          <w:b/>
        </w:rPr>
        <w:t xml:space="preserve"> datového prostředí</w:t>
      </w:r>
      <w:r w:rsidR="00FD5100">
        <w:rPr>
          <w:b/>
        </w:rPr>
        <w:t xml:space="preserve">: </w:t>
      </w:r>
      <w:r w:rsidR="00FD5100">
        <w:t xml:space="preserve">osoba určena </w:t>
      </w:r>
      <w:r w:rsidR="00F44FC8">
        <w:t>z</w:t>
      </w:r>
      <w:r w:rsidR="00646025">
        <w:t xml:space="preserve">hotovitelem </w:t>
      </w:r>
      <w:r w:rsidR="00FD5100">
        <w:t xml:space="preserve">za účelem koordinace činnosti v rámci </w:t>
      </w:r>
      <w:r w:rsidR="007C4A55">
        <w:t>CDE</w:t>
      </w:r>
      <w:r w:rsidR="00FD5100">
        <w:t xml:space="preserve">, aktualizace nezbytných součásti </w:t>
      </w:r>
      <w:r w:rsidR="007C4A55">
        <w:t>CDE</w:t>
      </w:r>
      <w:r w:rsidR="00F44FC8">
        <w:t xml:space="preserve"> a jeho obsahu, správy výměny s</w:t>
      </w:r>
      <w:r w:rsidR="00FD5100">
        <w:t xml:space="preserve">dílených dat a dalších souvisejících činnosti </w:t>
      </w:r>
      <w:r w:rsidR="00F44FC8">
        <w:t>v souvislosti s i</w:t>
      </w:r>
      <w:r w:rsidR="0031230F">
        <w:t xml:space="preserve">nformačním modelem a informačním modelováním </w:t>
      </w:r>
      <w:r w:rsidR="007C7528">
        <w:t>za</w:t>
      </w:r>
      <w:r w:rsidR="00FD5100">
        <w:t xml:space="preserve"> účelem funkčnosti </w:t>
      </w:r>
      <w:r w:rsidR="007C4A55">
        <w:t>CDE</w:t>
      </w:r>
      <w:r w:rsidR="00F44FC8">
        <w:t>; tato osoba je jedním z u</w:t>
      </w:r>
      <w:r w:rsidR="001B0475">
        <w:t xml:space="preserve">živatelů na straně </w:t>
      </w:r>
      <w:r w:rsidR="00F44FC8">
        <w:t>z</w:t>
      </w:r>
      <w:r w:rsidR="004A0015">
        <w:t>hotovitele</w:t>
      </w:r>
      <w:r w:rsidR="001B0475">
        <w:t>.</w:t>
      </w:r>
    </w:p>
    <w:p w14:paraId="431F843C" w14:textId="3807CB48" w:rsidR="00721CB7" w:rsidRDefault="00071B26" w:rsidP="00721CB7">
      <w:pPr>
        <w:pStyle w:val="Claneka"/>
        <w:tabs>
          <w:tab w:val="clear" w:pos="992"/>
        </w:tabs>
      </w:pPr>
      <w:r w:rsidRPr="00942132">
        <w:rPr>
          <w:b/>
        </w:rPr>
        <w:t>Projektový manažer BIM</w:t>
      </w:r>
      <w:r w:rsidR="00721CB7" w:rsidRPr="00942132">
        <w:rPr>
          <w:b/>
        </w:rPr>
        <w:t>:</w:t>
      </w:r>
      <w:r w:rsidR="00721CB7">
        <w:rPr>
          <w:b/>
        </w:rPr>
        <w:t xml:space="preserve"> </w:t>
      </w:r>
      <w:r w:rsidR="00F44FC8">
        <w:t>osoba určena o</w:t>
      </w:r>
      <w:r w:rsidR="00721CB7">
        <w:t xml:space="preserve">bjednatelem za účelem koordinace činnosti v rámci </w:t>
      </w:r>
      <w:r w:rsidR="007C4A55">
        <w:t>CDE</w:t>
      </w:r>
      <w:r w:rsidR="00721CB7">
        <w:t xml:space="preserve">, aktualizace </w:t>
      </w:r>
      <w:r w:rsidR="00CA7353">
        <w:t xml:space="preserve">a </w:t>
      </w:r>
      <w:r w:rsidR="000C4C77">
        <w:t xml:space="preserve">zpracování </w:t>
      </w:r>
      <w:r w:rsidR="00F44FC8">
        <w:t>P</w:t>
      </w:r>
      <w:r w:rsidR="00BF40A7">
        <w:t>lánu realizace BIM (BEP) v součinnosti s </w:t>
      </w:r>
      <w:r w:rsidR="00F44FC8">
        <w:t>k</w:t>
      </w:r>
      <w:r w:rsidR="00BF40A7">
        <w:t xml:space="preserve">oordinátorem BIM, kontroly </w:t>
      </w:r>
      <w:r w:rsidR="00F44FC8">
        <w:t>i</w:t>
      </w:r>
      <w:r w:rsidR="00BF40A7">
        <w:t xml:space="preserve">nformačních </w:t>
      </w:r>
      <w:r w:rsidR="004A0015">
        <w:t xml:space="preserve">modelů </w:t>
      </w:r>
      <w:r w:rsidR="00BF40A7">
        <w:t>a dalších informací</w:t>
      </w:r>
      <w:r w:rsidR="009854D0">
        <w:t xml:space="preserve"> na straně </w:t>
      </w:r>
      <w:r w:rsidR="00F44FC8">
        <w:t>o</w:t>
      </w:r>
      <w:r w:rsidR="009854D0">
        <w:t>bjednatele; tato osoba je jedním z </w:t>
      </w:r>
      <w:r w:rsidR="00F44FC8">
        <w:t>u</w:t>
      </w:r>
      <w:r w:rsidR="009854D0">
        <w:t xml:space="preserve">živatelů na straně </w:t>
      </w:r>
      <w:r w:rsidR="00F44FC8">
        <w:t>o</w:t>
      </w:r>
      <w:r w:rsidR="00CA7353">
        <w:t>bjednatele</w:t>
      </w:r>
      <w:r w:rsidR="009854D0">
        <w:t>.</w:t>
      </w:r>
    </w:p>
    <w:p w14:paraId="6AF7D2E8" w14:textId="57368907" w:rsidR="00626089" w:rsidRPr="00FD5100" w:rsidRDefault="00CE4DEE" w:rsidP="00110397">
      <w:pPr>
        <w:pStyle w:val="Claneka"/>
        <w:tabs>
          <w:tab w:val="clear" w:pos="992"/>
        </w:tabs>
      </w:pPr>
      <w:r>
        <w:rPr>
          <w:b/>
        </w:rPr>
        <w:t>K</w:t>
      </w:r>
      <w:r w:rsidR="00EA6FC2">
        <w:rPr>
          <w:b/>
        </w:rPr>
        <w:t xml:space="preserve">oordinátor </w:t>
      </w:r>
      <w:r>
        <w:rPr>
          <w:b/>
        </w:rPr>
        <w:t>BIM</w:t>
      </w:r>
      <w:r w:rsidR="00626089">
        <w:rPr>
          <w:b/>
        </w:rPr>
        <w:t>:</w:t>
      </w:r>
      <w:r w:rsidR="00626089">
        <w:t xml:space="preserve"> osoba určena </w:t>
      </w:r>
      <w:r w:rsidR="00F44FC8">
        <w:t>z</w:t>
      </w:r>
      <w:r w:rsidR="00626089">
        <w:t xml:space="preserve">hotovitelem za účelem koordinace činností </w:t>
      </w:r>
      <w:r w:rsidR="007C4A55">
        <w:t>CDE</w:t>
      </w:r>
      <w:r w:rsidR="00626089">
        <w:t xml:space="preserve">, aktualizace nezbytných </w:t>
      </w:r>
      <w:r w:rsidR="00F44FC8">
        <w:t>s</w:t>
      </w:r>
      <w:r w:rsidR="00626089">
        <w:t>dílených dat</w:t>
      </w:r>
      <w:r w:rsidR="00F44FC8">
        <w:t>, i</w:t>
      </w:r>
      <w:r w:rsidR="00EA6FC2">
        <w:t>nformačních modelů</w:t>
      </w:r>
      <w:r w:rsidR="00626089">
        <w:t xml:space="preserve"> a </w:t>
      </w:r>
      <w:r w:rsidR="00EA6FC2">
        <w:t xml:space="preserve">dalších </w:t>
      </w:r>
      <w:r w:rsidR="00626089">
        <w:t xml:space="preserve">informací </w:t>
      </w:r>
      <w:r w:rsidR="001B0475">
        <w:t xml:space="preserve">na straně </w:t>
      </w:r>
      <w:r w:rsidR="00F44FC8">
        <w:t>z</w:t>
      </w:r>
      <w:r w:rsidR="001B0475">
        <w:t>hoto</w:t>
      </w:r>
      <w:r w:rsidR="00F44FC8">
        <w:t>vitele; tato osoba je jedním z uživatelů na straně z</w:t>
      </w:r>
      <w:r w:rsidR="001B0475">
        <w:t>hotovitele</w:t>
      </w:r>
      <w:r w:rsidR="00626089">
        <w:t>.</w:t>
      </w:r>
    </w:p>
    <w:p w14:paraId="6AF7D2E9" w14:textId="238947AA" w:rsidR="007C5979" w:rsidRDefault="007C5979" w:rsidP="00110397">
      <w:pPr>
        <w:pStyle w:val="Claneka"/>
        <w:tabs>
          <w:tab w:val="clear" w:pos="992"/>
        </w:tabs>
      </w:pPr>
      <w:r>
        <w:rPr>
          <w:b/>
        </w:rPr>
        <w:lastRenderedPageBreak/>
        <w:t>Smlouva</w:t>
      </w:r>
      <w:r>
        <w:t xml:space="preserve">: </w:t>
      </w:r>
      <w:r w:rsidR="00F44FC8">
        <w:t>s</w:t>
      </w:r>
      <w:r w:rsidRPr="0031230F">
        <w:t>mlouva</w:t>
      </w:r>
      <w:r w:rsidR="00285419">
        <w:t>,</w:t>
      </w:r>
      <w:r w:rsidR="0031230F">
        <w:t xml:space="preserve"> </w:t>
      </w:r>
      <w:r w:rsidR="00F44FC8">
        <w:t>jejíž přílohou je tento protokol. Smlouva také vymezuje dílo, které je předmětem s</w:t>
      </w:r>
      <w:r w:rsidR="00285419">
        <w:t>mlouvy.</w:t>
      </w:r>
      <w:r w:rsidR="008D4AAF">
        <w:t xml:space="preserve"> Odkazuje-li některé ustanovení </w:t>
      </w:r>
      <w:r w:rsidR="00F44FC8">
        <w:t>p</w:t>
      </w:r>
      <w:r w:rsidR="008D4AAF">
        <w:t xml:space="preserve">rotokolu na </w:t>
      </w:r>
      <w:r w:rsidR="00F44FC8">
        <w:t>s</w:t>
      </w:r>
      <w:r w:rsidR="008D4AAF">
        <w:t xml:space="preserve">mlouvu, rozumí se tím znění </w:t>
      </w:r>
      <w:r w:rsidR="00F44FC8">
        <w:t>s</w:t>
      </w:r>
      <w:r w:rsidR="008D4AAF">
        <w:t>mlouvy včetně všech příloh, není-li stanoveno jinak, nebo nevyplývá-li z obsahu a kontextu něco jiného.</w:t>
      </w:r>
      <w:r w:rsidR="00285419">
        <w:t xml:space="preserve"> </w:t>
      </w:r>
    </w:p>
    <w:p w14:paraId="6AF7D2EA" w14:textId="17BD9C53" w:rsidR="00B24B73" w:rsidRDefault="00B24B73" w:rsidP="00A16CD5">
      <w:pPr>
        <w:pStyle w:val="Claneka"/>
      </w:pPr>
      <w:r w:rsidRPr="00A16CD5">
        <w:rPr>
          <w:b/>
        </w:rPr>
        <w:t>Informační model</w:t>
      </w:r>
      <w:r w:rsidRPr="007E5AD0">
        <w:t>:</w:t>
      </w:r>
      <w:r w:rsidR="007E5AD0">
        <w:t xml:space="preserve"> j</w:t>
      </w:r>
      <w:r w:rsidR="00A16CD5">
        <w:t>sou</w:t>
      </w:r>
      <w:r w:rsidR="007E5AD0">
        <w:t xml:space="preserve"> informace v digitální podobě, kter</w:t>
      </w:r>
      <w:r w:rsidR="00E70173">
        <w:t>é</w:t>
      </w:r>
      <w:r w:rsidR="007E5AD0">
        <w:t xml:space="preserve"> j</w:t>
      </w:r>
      <w:r w:rsidR="00E70173">
        <w:t>sou</w:t>
      </w:r>
      <w:r w:rsidR="007E5AD0">
        <w:t xml:space="preserve"> předmětem informačního modelování</w:t>
      </w:r>
      <w:r w:rsidR="00A16CD5">
        <w:t xml:space="preserve">, pořízené prostřednictvím CAD systémů a dalších softwarových nástrojů, organizovaných tak, aby reprezentovaly objekt (např. stavební prvek, výrobek); tyto informace </w:t>
      </w:r>
      <w:r w:rsidR="007E5AD0">
        <w:t>obsahuj</w:t>
      </w:r>
      <w:r w:rsidR="00A16CD5">
        <w:t>í</w:t>
      </w:r>
      <w:r w:rsidR="007E5AD0">
        <w:t xml:space="preserve"> veškerá </w:t>
      </w:r>
      <w:r w:rsidR="00F44FC8">
        <w:t>s</w:t>
      </w:r>
      <w:r w:rsidR="007E5AD0">
        <w:t>dílená data včetně elektronické projektové dokumentace</w:t>
      </w:r>
      <w:r w:rsidR="00955027">
        <w:t xml:space="preserve"> v rámci</w:t>
      </w:r>
      <w:r w:rsidR="007E5AD0">
        <w:t xml:space="preserve"> </w:t>
      </w:r>
      <w:r w:rsidR="00955027">
        <w:t>3D a 4D projektování</w:t>
      </w:r>
      <w:r w:rsidR="00D837AE">
        <w:t xml:space="preserve"> zaznamenávající také jednotlivé údaje o konkrétních složkách Informačního modelu jako výrobků</w:t>
      </w:r>
      <w:r w:rsidR="007D0AA3">
        <w:t xml:space="preserve"> či jiných jednotlivých plnění nebo samostatných složek plnění</w:t>
      </w:r>
      <w:r w:rsidR="00D837AE">
        <w:t xml:space="preserve">, a to včetně </w:t>
      </w:r>
      <w:proofErr w:type="spellStart"/>
      <w:r w:rsidR="00D837AE">
        <w:t>metadat</w:t>
      </w:r>
      <w:proofErr w:type="spellEnd"/>
      <w:r w:rsidR="00D837AE">
        <w:t xml:space="preserve"> </w:t>
      </w:r>
      <w:r w:rsidR="00A16CD5">
        <w:t xml:space="preserve">(grafická a negrafická data) </w:t>
      </w:r>
      <w:r w:rsidR="00D837AE">
        <w:t xml:space="preserve">nebo jiných obrazových nebo multimediálních záznamů. </w:t>
      </w:r>
      <w:r w:rsidR="00F44FC8">
        <w:t>Součástí i</w:t>
      </w:r>
      <w:r w:rsidR="00A16CD5">
        <w:t>nformačních modelů mohou být odkazy na další systémy a informace neobsažené přímo v Informačních modelech.</w:t>
      </w:r>
      <w:r w:rsidR="001A4523">
        <w:t xml:space="preserve"> </w:t>
      </w:r>
    </w:p>
    <w:p w14:paraId="6AF7D2EB" w14:textId="530984A2" w:rsidR="00A16CD5" w:rsidRDefault="00A16CD5" w:rsidP="00A16CD5">
      <w:pPr>
        <w:pStyle w:val="Claneka"/>
      </w:pPr>
      <w:r w:rsidRPr="00706597">
        <w:rPr>
          <w:b/>
        </w:rPr>
        <w:t>Informační požadavky</w:t>
      </w:r>
      <w:r w:rsidRPr="00A16CD5">
        <w:rPr>
          <w:b/>
        </w:rPr>
        <w:t>:</w:t>
      </w:r>
      <w:r>
        <w:t xml:space="preserve"> jsou specifikace datových formátů, standardů, </w:t>
      </w:r>
      <w:r w:rsidR="00F44FC8">
        <w:t>zásad a vlastností ve vazbě na d</w:t>
      </w:r>
      <w:r>
        <w:t xml:space="preserve">ílo tak, jak jsou uvedeny v </w:t>
      </w:r>
      <w:r w:rsidR="00F44FC8">
        <w:t>p</w:t>
      </w:r>
      <w:r w:rsidRPr="008A4BA0">
        <w:t xml:space="preserve">říloze č. </w:t>
      </w:r>
      <w:r w:rsidR="003F627E" w:rsidRPr="008A4BA0">
        <w:t>1</w:t>
      </w:r>
      <w:r w:rsidRPr="008A4BA0">
        <w:t xml:space="preserve"> tohoto </w:t>
      </w:r>
      <w:r w:rsidR="00F44FC8">
        <w:t>p</w:t>
      </w:r>
      <w:r w:rsidR="003F627E" w:rsidRPr="008A4BA0">
        <w:t>rotokolu</w:t>
      </w:r>
      <w:r>
        <w:t xml:space="preserve">; popisují způsob, jakým lze vytvářet, dodávat a používat </w:t>
      </w:r>
      <w:r w:rsidR="00F44FC8">
        <w:t>i</w:t>
      </w:r>
      <w:r>
        <w:t>nformační modely, včetně veškerých procesů, protokolů a postupů, na které je v dokumentu odkazováno.</w:t>
      </w:r>
    </w:p>
    <w:p w14:paraId="6AF7D2EC" w14:textId="4428223A" w:rsidR="003F627E" w:rsidRDefault="00A16CD5" w:rsidP="00A16CD5">
      <w:pPr>
        <w:pStyle w:val="Claneka"/>
      </w:pPr>
      <w:r w:rsidRPr="00706597">
        <w:rPr>
          <w:b/>
        </w:rPr>
        <w:t>Přípustný účel</w:t>
      </w:r>
      <w:r w:rsidRPr="00A16CD5">
        <w:rPr>
          <w:b/>
        </w:rPr>
        <w:t>:</w:t>
      </w:r>
      <w:r>
        <w:t xml:space="preserve"> znamená účel související s</w:t>
      </w:r>
      <w:r w:rsidR="00573D41">
        <w:t> </w:t>
      </w:r>
      <w:r w:rsidR="00F44FC8">
        <w:t>d</w:t>
      </w:r>
      <w:r>
        <w:t>ílem</w:t>
      </w:r>
      <w:r w:rsidR="00573D41">
        <w:t xml:space="preserve"> a s veškerými pracemi, jež mají nebo mohou být na základě či s využitím </w:t>
      </w:r>
      <w:r w:rsidR="00F44FC8">
        <w:t>d</w:t>
      </w:r>
      <w:r w:rsidR="00573D41">
        <w:t>íla prováděny (</w:t>
      </w:r>
      <w:r>
        <w:t xml:space="preserve">především </w:t>
      </w:r>
      <w:r w:rsidR="001F4A05">
        <w:t xml:space="preserve">projektováním, </w:t>
      </w:r>
      <w:r>
        <w:t xml:space="preserve">výstavbou, </w:t>
      </w:r>
      <w:r w:rsidR="001F4A05">
        <w:t>úpravami</w:t>
      </w:r>
      <w:r w:rsidR="00573D41">
        <w:t xml:space="preserve"> a opravami</w:t>
      </w:r>
      <w:r w:rsidR="001F4A05">
        <w:t xml:space="preserve">, </w:t>
      </w:r>
      <w:r>
        <w:t>provozem a údržbou</w:t>
      </w:r>
      <w:r w:rsidR="00573D41">
        <w:t>, či odstraňováním nebo dem</w:t>
      </w:r>
      <w:r w:rsidR="00F44FC8">
        <w:t>olicí stavby, jež je předmětem d</w:t>
      </w:r>
      <w:r w:rsidR="00573D41">
        <w:t xml:space="preserve">íla (nebo dalších předmětů </w:t>
      </w:r>
      <w:r w:rsidR="00F44FC8">
        <w:t>d</w:t>
      </w:r>
      <w:r w:rsidR="00573D41">
        <w:t xml:space="preserve">íla ve smyslu </w:t>
      </w:r>
      <w:r w:rsidR="00F44FC8">
        <w:t>s</w:t>
      </w:r>
      <w:r w:rsidR="00573D41">
        <w:t xml:space="preserve">mlouvy); výraz „projektování“ pro vyloučení pochybností má být vykládán v co nejširším rozsahu tak, aby zahrnoval mj. zhotovení a úpravy </w:t>
      </w:r>
      <w:r w:rsidR="001F4A05">
        <w:t xml:space="preserve">veškeré </w:t>
      </w:r>
      <w:r w:rsidR="00573D41">
        <w:t xml:space="preserve">projektové </w:t>
      </w:r>
      <w:r w:rsidR="001F4A05">
        <w:t>dokumentace</w:t>
      </w:r>
      <w:r w:rsidR="00573D41">
        <w:t xml:space="preserve"> všech stupňů či vypracovávání žádostí, podnětů, vyjádření nebo jiných právních jednání a podkladů týkajících se veškerých správních rozhodnutí, stanovisek, osvědčení nebo jakýchkoliv jiných aktů</w:t>
      </w:r>
      <w:r>
        <w:t>)</w:t>
      </w:r>
      <w:r w:rsidR="00573D41">
        <w:t>.</w:t>
      </w:r>
      <w:r>
        <w:t>.</w:t>
      </w:r>
    </w:p>
    <w:p w14:paraId="6AF7D2ED" w14:textId="280318B9" w:rsidR="0057175D" w:rsidRPr="00573D41" w:rsidRDefault="003F627E" w:rsidP="00A16CD5">
      <w:pPr>
        <w:pStyle w:val="Claneka"/>
        <w:rPr>
          <w:b/>
        </w:rPr>
      </w:pPr>
      <w:r w:rsidRPr="00573D41">
        <w:rPr>
          <w:b/>
        </w:rPr>
        <w:t>Obchodní podmínky</w:t>
      </w:r>
      <w:r w:rsidRPr="004F7B3E">
        <w:rPr>
          <w:b/>
        </w:rPr>
        <w:t xml:space="preserve">: </w:t>
      </w:r>
      <w:r w:rsidR="00F44FC8">
        <w:t>znamenají o</w:t>
      </w:r>
      <w:r w:rsidRPr="004F7B3E">
        <w:t>bchodní podmínky</w:t>
      </w:r>
      <w:r w:rsidR="006E7058" w:rsidRPr="00573D41">
        <w:t xml:space="preserve"> a další všeobecné podmínky</w:t>
      </w:r>
      <w:r w:rsidRPr="00573D41">
        <w:t xml:space="preserve"> </w:t>
      </w:r>
      <w:r w:rsidR="006F25B0" w:rsidRPr="00573D41">
        <w:t xml:space="preserve">případně </w:t>
      </w:r>
      <w:r w:rsidRPr="00573D41">
        <w:t xml:space="preserve">přiložené </w:t>
      </w:r>
      <w:r w:rsidR="00F44FC8">
        <w:t>ke s</w:t>
      </w:r>
      <w:r w:rsidR="00C252BC" w:rsidRPr="00573D41">
        <w:t xml:space="preserve">mlouvě </w:t>
      </w:r>
      <w:r w:rsidRPr="00573D41">
        <w:t xml:space="preserve">jako </w:t>
      </w:r>
      <w:r w:rsidR="00C252BC" w:rsidRPr="00573D41">
        <w:t xml:space="preserve">její </w:t>
      </w:r>
      <w:r w:rsidR="00D50848" w:rsidRPr="00573D41">
        <w:t>p</w:t>
      </w:r>
      <w:r w:rsidRPr="00573D41">
        <w:t>říloha</w:t>
      </w:r>
      <w:r w:rsidR="006E7058" w:rsidRPr="00573D41">
        <w:t xml:space="preserve">, které nejsou </w:t>
      </w:r>
      <w:r w:rsidR="00F44FC8">
        <w:t>t</w:t>
      </w:r>
      <w:r w:rsidR="006E7058" w:rsidRPr="00573D41">
        <w:t>echnickými podmínkami</w:t>
      </w:r>
      <w:r w:rsidRPr="00573D41">
        <w:t>.</w:t>
      </w:r>
    </w:p>
    <w:p w14:paraId="6AF7D2EE" w14:textId="4A071542" w:rsidR="00A16CD5" w:rsidRPr="00573D41" w:rsidRDefault="0057175D" w:rsidP="00A16CD5">
      <w:pPr>
        <w:pStyle w:val="Claneka"/>
        <w:rPr>
          <w:b/>
        </w:rPr>
      </w:pPr>
      <w:r w:rsidRPr="00573D41">
        <w:rPr>
          <w:b/>
        </w:rPr>
        <w:t>Technické podmínky</w:t>
      </w:r>
      <w:r w:rsidR="00F1745D" w:rsidRPr="00573D41">
        <w:rPr>
          <w:b/>
        </w:rPr>
        <w:t xml:space="preserve">: </w:t>
      </w:r>
      <w:r w:rsidR="00F1745D" w:rsidRPr="00573D41">
        <w:t>znamenají</w:t>
      </w:r>
      <w:r w:rsidR="00A16CD5" w:rsidRPr="00573D41">
        <w:rPr>
          <w:b/>
        </w:rPr>
        <w:t xml:space="preserve"> </w:t>
      </w:r>
      <w:r w:rsidR="00F1745D" w:rsidRPr="00573D41">
        <w:t xml:space="preserve">technické podmínky </w:t>
      </w:r>
      <w:r w:rsidR="006F25B0" w:rsidRPr="00573D41">
        <w:t xml:space="preserve">případně </w:t>
      </w:r>
      <w:r w:rsidR="006E7058" w:rsidRPr="00573D41">
        <w:t xml:space="preserve">přiložené ke </w:t>
      </w:r>
      <w:r w:rsidR="00F44FC8">
        <w:t>s</w:t>
      </w:r>
      <w:r w:rsidR="006E7058" w:rsidRPr="00573D41">
        <w:t>mlouvě a v závislosti na konkrétním případě zahrnující</w:t>
      </w:r>
      <w:r w:rsidR="0086749A" w:rsidRPr="00573D41">
        <w:t xml:space="preserve"> </w:t>
      </w:r>
      <w:r w:rsidR="006E7058" w:rsidRPr="00573D41">
        <w:t xml:space="preserve">všeobecné, kvalitativní a zvláštní technické podmínky, případně další technické podmínky, které nejsou </w:t>
      </w:r>
      <w:r w:rsidR="00F44FC8">
        <w:t>o</w:t>
      </w:r>
      <w:r w:rsidR="006E7058" w:rsidRPr="00573D41">
        <w:t>bchodními podmínkami.</w:t>
      </w:r>
    </w:p>
    <w:p w14:paraId="6AF7D2EF" w14:textId="5B1A6572" w:rsidR="00B24B73" w:rsidRPr="00110397" w:rsidRDefault="00A16CD5" w:rsidP="00B24B73">
      <w:pPr>
        <w:pStyle w:val="Clanek11"/>
      </w:pPr>
      <w:r>
        <w:t>Pro p</w:t>
      </w:r>
      <w:r w:rsidR="00B24B73">
        <w:t xml:space="preserve">ojmy </w:t>
      </w:r>
      <w:r>
        <w:t xml:space="preserve">s velkými počátečními písmeny, </w:t>
      </w:r>
      <w:proofErr w:type="gramStart"/>
      <w:r>
        <w:t>které</w:t>
      </w:r>
      <w:proofErr w:type="gramEnd"/>
      <w:r>
        <w:t xml:space="preserve"> nejsou v tomto dokumentu definovány, platí </w:t>
      </w:r>
      <w:r w:rsidR="00B24B73">
        <w:t xml:space="preserve">definice </w:t>
      </w:r>
      <w:r>
        <w:t>dle</w:t>
      </w:r>
      <w:r w:rsidR="00F44FC8">
        <w:t xml:space="preserve"> s</w:t>
      </w:r>
      <w:r w:rsidR="00B24B73">
        <w:t>mlouvy.</w:t>
      </w:r>
    </w:p>
    <w:p w14:paraId="6AF7D2F0" w14:textId="43E3CCC8" w:rsidR="00327FF7" w:rsidRPr="00ED7945" w:rsidRDefault="00382315" w:rsidP="00327FF7">
      <w:pPr>
        <w:pStyle w:val="Nadpis1"/>
      </w:pPr>
      <w:r>
        <w:rPr>
          <w:caps w:val="0"/>
        </w:rPr>
        <w:t xml:space="preserve">ZÁVAZNOST PROTOKOLU </w:t>
      </w:r>
    </w:p>
    <w:p w14:paraId="6AF7D2F1" w14:textId="4E99B9B8" w:rsidR="00327FF7" w:rsidRDefault="00F44FC8" w:rsidP="00327FF7">
      <w:pPr>
        <w:pStyle w:val="Clanek11"/>
      </w:pPr>
      <w:r>
        <w:t>Není-li v tomto p</w:t>
      </w:r>
      <w:r w:rsidR="003F627E">
        <w:t xml:space="preserve">rotokolu stanoveno jinak, mají ustanovení </w:t>
      </w:r>
      <w:r>
        <w:t>p</w:t>
      </w:r>
      <w:r w:rsidR="00AE0C4A">
        <w:t xml:space="preserve">rotokolu </w:t>
      </w:r>
      <w:r w:rsidR="00213814">
        <w:t>pro účely</w:t>
      </w:r>
      <w:r w:rsidR="007803CB">
        <w:t xml:space="preserve"> a v rozsahu</w:t>
      </w:r>
      <w:r w:rsidR="00213814">
        <w:t xml:space="preserve"> </w:t>
      </w:r>
      <w:r>
        <w:t>p</w:t>
      </w:r>
      <w:r w:rsidR="00213814">
        <w:t xml:space="preserve">rotokolu </w:t>
      </w:r>
      <w:r w:rsidR="00AE0C4A">
        <w:t xml:space="preserve">přednost před </w:t>
      </w:r>
      <w:r w:rsidR="003808BB">
        <w:t xml:space="preserve">ustanoveními </w:t>
      </w:r>
      <w:r>
        <w:t>o</w:t>
      </w:r>
      <w:r w:rsidR="003F627E">
        <w:t>bchodní</w:t>
      </w:r>
      <w:r w:rsidR="0057175D">
        <w:t>ch</w:t>
      </w:r>
      <w:r w:rsidR="003F627E">
        <w:t xml:space="preserve"> podmín</w:t>
      </w:r>
      <w:r w:rsidR="0057175D">
        <w:t>e</w:t>
      </w:r>
      <w:r w:rsidR="003F627E">
        <w:t>k</w:t>
      </w:r>
      <w:r w:rsidR="00213814">
        <w:t xml:space="preserve"> a </w:t>
      </w:r>
      <w:r>
        <w:t>t</w:t>
      </w:r>
      <w:r w:rsidR="00213814">
        <w:t>echnických podmínek</w:t>
      </w:r>
      <w:r w:rsidR="00C252BC">
        <w:t>, nikoli</w:t>
      </w:r>
      <w:r>
        <w:t>v však před ustanoveními textu s</w:t>
      </w:r>
      <w:r w:rsidR="00C252BC">
        <w:t>mlouvy.</w:t>
      </w:r>
      <w:r w:rsidR="00B34BE3">
        <w:t xml:space="preserve"> Kdykoliv je to možné, je třeba všechny části </w:t>
      </w:r>
      <w:r>
        <w:t>s</w:t>
      </w:r>
      <w:r w:rsidR="00B34BE3">
        <w:t xml:space="preserve">mlouvy </w:t>
      </w:r>
      <w:r w:rsidR="00213814">
        <w:t xml:space="preserve">včetně jejích příloh </w:t>
      </w:r>
      <w:r w:rsidR="00B34BE3">
        <w:t>vykládat ve vzájemném souladu.</w:t>
      </w:r>
    </w:p>
    <w:p w14:paraId="6AF7D2F2" w14:textId="63105BF2" w:rsidR="00AE0C4A" w:rsidRPr="00ED7945" w:rsidRDefault="00382315" w:rsidP="00AE0C4A">
      <w:pPr>
        <w:pStyle w:val="Nadpis1"/>
      </w:pPr>
      <w:r>
        <w:rPr>
          <w:caps w:val="0"/>
        </w:rPr>
        <w:t>SDÍLENÁ DATA V RÁMCI SPOLEČNÉHO DATOVÉHO PROSTŘEDÍ</w:t>
      </w:r>
    </w:p>
    <w:p w14:paraId="6AF7D2F3" w14:textId="49025EFC" w:rsidR="00110397" w:rsidRDefault="003808BB" w:rsidP="00AE0C4A">
      <w:pPr>
        <w:pStyle w:val="Clanek11"/>
      </w:pPr>
      <w:r>
        <w:t>Sdílená data v</w:t>
      </w:r>
      <w:r w:rsidR="00110397">
        <w:t xml:space="preserve"> rámci </w:t>
      </w:r>
      <w:r w:rsidR="007C4A55">
        <w:t>CDE</w:t>
      </w:r>
      <w:r w:rsidR="00110397">
        <w:t xml:space="preserve"> </w:t>
      </w:r>
      <w:r>
        <w:t>zahrnují</w:t>
      </w:r>
      <w:r w:rsidR="00110397">
        <w:t xml:space="preserve"> </w:t>
      </w:r>
      <w:r>
        <w:t xml:space="preserve">zejména tvorbu, vstupy a úpravy </w:t>
      </w:r>
      <w:r w:rsidR="00F44FC8">
        <w:t>i</w:t>
      </w:r>
      <w:r>
        <w:t xml:space="preserve">nformačního modelu, přičemž se dle okolností může jednat zejména o </w:t>
      </w:r>
      <w:r w:rsidR="00110397">
        <w:t>data a informace</w:t>
      </w:r>
      <w:r w:rsidR="00FD5100">
        <w:t xml:space="preserve"> včetně obrazových a multimediálních dat a </w:t>
      </w:r>
      <w:proofErr w:type="spellStart"/>
      <w:r w:rsidR="00FD5100">
        <w:t>metadat</w:t>
      </w:r>
      <w:proofErr w:type="spellEnd"/>
      <w:r w:rsidR="00110397">
        <w:t>:</w:t>
      </w:r>
    </w:p>
    <w:p w14:paraId="6AF7D2F4" w14:textId="77777777" w:rsidR="00AE0C4A" w:rsidRDefault="007C5979" w:rsidP="00110397">
      <w:pPr>
        <w:pStyle w:val="Claneka"/>
      </w:pPr>
      <w:r>
        <w:t xml:space="preserve">ohledně </w:t>
      </w:r>
      <w:r w:rsidR="00110397">
        <w:t>realizace projektové dokumentace a stavby</w:t>
      </w:r>
      <w:r>
        <w:t xml:space="preserve"> a jiných předmět</w:t>
      </w:r>
      <w:r w:rsidR="004D23A5">
        <w:t>ů</w:t>
      </w:r>
      <w:r>
        <w:t xml:space="preserve"> plnění</w:t>
      </w:r>
      <w:r w:rsidR="00110397">
        <w:t>,</w:t>
      </w:r>
    </w:p>
    <w:p w14:paraId="6AF7D2F5" w14:textId="33CA1F7E" w:rsidR="00110397" w:rsidRDefault="007C5979" w:rsidP="00110397">
      <w:pPr>
        <w:pStyle w:val="Claneka"/>
      </w:pPr>
      <w:r>
        <w:t xml:space="preserve">jednotlivá </w:t>
      </w:r>
      <w:r w:rsidR="00110397">
        <w:t xml:space="preserve">plnění </w:t>
      </w:r>
      <w:r>
        <w:t xml:space="preserve">v rámci </w:t>
      </w:r>
      <w:r w:rsidR="00110397">
        <w:t>jednotlivých fází a dodávek</w:t>
      </w:r>
      <w:r w:rsidR="00F44FC8">
        <w:t xml:space="preserve"> podle s</w:t>
      </w:r>
      <w:r>
        <w:t>mlouvy</w:t>
      </w:r>
      <w:r w:rsidR="00FD5100">
        <w:t xml:space="preserve"> včetně </w:t>
      </w:r>
      <w:proofErr w:type="spellStart"/>
      <w:r w:rsidR="00FD5100">
        <w:t>metadat</w:t>
      </w:r>
      <w:proofErr w:type="spellEnd"/>
      <w:r w:rsidR="00110397">
        <w:t>,</w:t>
      </w:r>
    </w:p>
    <w:p w14:paraId="6AF7D2F6" w14:textId="174144D2" w:rsidR="009B4EA3" w:rsidRDefault="00313C20" w:rsidP="00110397">
      <w:pPr>
        <w:pStyle w:val="Claneka"/>
      </w:pPr>
      <w:r>
        <w:t xml:space="preserve">jakákoli </w:t>
      </w:r>
      <w:r w:rsidR="003C2C27">
        <w:t xml:space="preserve">komunikace </w:t>
      </w:r>
      <w:r>
        <w:t xml:space="preserve">související </w:t>
      </w:r>
      <w:r w:rsidR="00F44FC8">
        <w:t>se s</w:t>
      </w:r>
      <w:r w:rsidR="003C2C27">
        <w:t>dílenými daty uvedenými v bodě (a) a (b)</w:t>
      </w:r>
      <w:r w:rsidR="00C252BC">
        <w:t>,</w:t>
      </w:r>
    </w:p>
    <w:p w14:paraId="6AF7D2F7" w14:textId="2971BE10" w:rsidR="002D1E94" w:rsidRDefault="002D1E94" w:rsidP="00110397">
      <w:pPr>
        <w:pStyle w:val="Claneka"/>
      </w:pPr>
      <w:r>
        <w:t xml:space="preserve">jiná komunikace mezi </w:t>
      </w:r>
      <w:r w:rsidR="00F44FC8">
        <w:t>u</w:t>
      </w:r>
      <w:r>
        <w:t xml:space="preserve">živateli ohledně </w:t>
      </w:r>
      <w:r w:rsidR="00F44FC8">
        <w:t>s</w:t>
      </w:r>
      <w:r>
        <w:t>mlouvy</w:t>
      </w:r>
      <w:r w:rsidR="008133C0">
        <w:t xml:space="preserve"> nebo činností v rámci </w:t>
      </w:r>
      <w:r w:rsidR="00F44FC8">
        <w:t>p</w:t>
      </w:r>
      <w:r w:rsidR="008133C0">
        <w:t>rotokolu</w:t>
      </w:r>
      <w:r>
        <w:t>,</w:t>
      </w:r>
      <w:r w:rsidR="001A54BC">
        <w:t xml:space="preserve"> například v rámci autorského dozoru, je-li ujednán, ve vztahu k </w:t>
      </w:r>
      <w:r w:rsidR="00F44FC8">
        <w:t>i</w:t>
      </w:r>
      <w:r w:rsidR="001A54BC">
        <w:t>nformačnímu modelu,</w:t>
      </w:r>
    </w:p>
    <w:p w14:paraId="6AF7D2F8" w14:textId="0EA4F54B" w:rsidR="003C2C27" w:rsidRDefault="003C2C27" w:rsidP="00110397">
      <w:pPr>
        <w:pStyle w:val="Claneka"/>
      </w:pPr>
      <w:r>
        <w:t xml:space="preserve">další data a údaje nezbytné pro plnění </w:t>
      </w:r>
      <w:r w:rsidR="00F44FC8">
        <w:t>s</w:t>
      </w:r>
      <w:r>
        <w:t xml:space="preserve">mlouvy a </w:t>
      </w:r>
      <w:r w:rsidR="007C5979">
        <w:t xml:space="preserve">pro výkon </w:t>
      </w:r>
      <w:r>
        <w:t>práv a povinností</w:t>
      </w:r>
      <w:r w:rsidR="007C5979">
        <w:t xml:space="preserve"> </w:t>
      </w:r>
      <w:r w:rsidR="00F44FC8">
        <w:t>u</w:t>
      </w:r>
      <w:r w:rsidR="007C5979">
        <w:t>živatelů</w:t>
      </w:r>
      <w:r w:rsidR="00BD591D">
        <w:t>.</w:t>
      </w:r>
    </w:p>
    <w:p w14:paraId="6AF7D2F9" w14:textId="6A946D8C" w:rsidR="007E7EE8" w:rsidRDefault="00BD5D7D" w:rsidP="00467664">
      <w:pPr>
        <w:pStyle w:val="Clanek11"/>
      </w:pPr>
      <w:r>
        <w:lastRenderedPageBreak/>
        <w:t xml:space="preserve">Nestanovuje-li </w:t>
      </w:r>
      <w:r w:rsidR="00F44FC8">
        <w:t>s</w:t>
      </w:r>
      <w:r w:rsidR="007803CB">
        <w:t xml:space="preserve">mlouva nebo její přílohy jinak a nedojde-li mezi </w:t>
      </w:r>
      <w:r w:rsidR="00F44FC8">
        <w:t>s</w:t>
      </w:r>
      <w:r w:rsidR="007803CB">
        <w:t>mluvními stranami k jiné dohodě,</w:t>
      </w:r>
      <w:r>
        <w:t xml:space="preserve"> probíhá k</w:t>
      </w:r>
      <w:r w:rsidR="007E7EE8">
        <w:t xml:space="preserve">omunikace a další </w:t>
      </w:r>
      <w:r w:rsidR="00F44FC8">
        <w:t>s</w:t>
      </w:r>
      <w:r w:rsidR="007E7EE8">
        <w:t xml:space="preserve">dílená data v českém </w:t>
      </w:r>
      <w:r w:rsidR="001F4B56">
        <w:t>jazyce</w:t>
      </w:r>
      <w:r>
        <w:t xml:space="preserve">. Vyžaduje-li </w:t>
      </w:r>
      <w:r w:rsidR="00F44FC8">
        <w:t>s</w:t>
      </w:r>
      <w:r>
        <w:t xml:space="preserve">mlouva určitou formu ověření, musí tato komunikace a </w:t>
      </w:r>
      <w:r w:rsidR="00F44FC8">
        <w:t>s</w:t>
      </w:r>
      <w:r>
        <w:t>dílená data splňovat i tyto podmínky.</w:t>
      </w:r>
    </w:p>
    <w:p w14:paraId="6AF7D2FA" w14:textId="7A1F6992" w:rsidR="006944C5" w:rsidRDefault="00887397" w:rsidP="00FF2FBF">
      <w:pPr>
        <w:pStyle w:val="Clanek11"/>
      </w:pPr>
      <w:r>
        <w:t>Uživateli na straně z</w:t>
      </w:r>
      <w:r w:rsidR="003808BB">
        <w:t xml:space="preserve">hotovitele </w:t>
      </w:r>
      <w:r>
        <w:t>s</w:t>
      </w:r>
      <w:r w:rsidR="003808BB">
        <w:t xml:space="preserve">dílená data a </w:t>
      </w:r>
      <w:r>
        <w:t>i</w:t>
      </w:r>
      <w:r w:rsidR="003808BB">
        <w:t>nformační model př</w:t>
      </w:r>
      <w:r>
        <w:t>edstavují či zahrnují součásti d</w:t>
      </w:r>
      <w:r w:rsidR="003808BB">
        <w:t xml:space="preserve">íla dle </w:t>
      </w:r>
      <w:r>
        <w:t>s</w:t>
      </w:r>
      <w:r w:rsidR="003808BB">
        <w:t xml:space="preserve">mlouvy. Prostřednictvím </w:t>
      </w:r>
      <w:r w:rsidR="007C4A55">
        <w:t>CDE</w:t>
      </w:r>
      <w:r w:rsidR="003808BB">
        <w:t xml:space="preserve"> může </w:t>
      </w:r>
      <w:r>
        <w:t>z</w:t>
      </w:r>
      <w:r w:rsidR="003808BB">
        <w:t xml:space="preserve">hotovitel příslušné součásti </w:t>
      </w:r>
      <w:r>
        <w:t>d</w:t>
      </w:r>
      <w:r w:rsidR="003808BB">
        <w:t xml:space="preserve">íla v souladu se </w:t>
      </w:r>
      <w:r>
        <w:t>s</w:t>
      </w:r>
      <w:r w:rsidR="003808BB">
        <w:t xml:space="preserve">mlouvou </w:t>
      </w:r>
      <w:r w:rsidR="003972AD">
        <w:t xml:space="preserve">fakticky </w:t>
      </w:r>
      <w:r w:rsidR="003808BB">
        <w:t xml:space="preserve">sdělovat </w:t>
      </w:r>
      <w:r w:rsidR="003972AD">
        <w:t xml:space="preserve">a předávat </w:t>
      </w:r>
      <w:r>
        <w:t>o</w:t>
      </w:r>
      <w:r w:rsidR="003808BB">
        <w:t>bjednateli</w:t>
      </w:r>
      <w:r w:rsidR="009F153C">
        <w:t xml:space="preserve">, včetně </w:t>
      </w:r>
      <w:r>
        <w:t>d</w:t>
      </w:r>
      <w:r w:rsidR="009F153C">
        <w:t xml:space="preserve">okumentů </w:t>
      </w:r>
      <w:r>
        <w:t>z</w:t>
      </w:r>
      <w:r w:rsidR="009F153C">
        <w:t>hotovitele</w:t>
      </w:r>
      <w:r w:rsidR="003972AD">
        <w:t xml:space="preserve">. Objednatel a </w:t>
      </w:r>
      <w:r>
        <w:t>z</w:t>
      </w:r>
      <w:r w:rsidR="003972AD">
        <w:t xml:space="preserve">hotovitel však vylučují, aby tímto postupem docházelo k předávání a převzetí </w:t>
      </w:r>
      <w:r>
        <w:t>d</w:t>
      </w:r>
      <w:r w:rsidR="003972AD">
        <w:t>íla</w:t>
      </w:r>
      <w:r w:rsidR="006D449A">
        <w:t xml:space="preserve"> </w:t>
      </w:r>
      <w:r w:rsidR="003972AD">
        <w:t xml:space="preserve">nebo částí </w:t>
      </w:r>
      <w:r>
        <w:t>d</w:t>
      </w:r>
      <w:r w:rsidR="003972AD">
        <w:t>íla</w:t>
      </w:r>
      <w:r w:rsidR="006944C5">
        <w:t xml:space="preserve">, kde se uplatní pravidla sjednaná ve </w:t>
      </w:r>
      <w:r>
        <w:t>s</w:t>
      </w:r>
      <w:r w:rsidR="006944C5">
        <w:t xml:space="preserve">mlouvě. To neplatí v případě, že povaha </w:t>
      </w:r>
      <w:r>
        <w:t>s</w:t>
      </w:r>
      <w:r w:rsidR="006944C5">
        <w:t xml:space="preserve">dílených dat nebo příslušného </w:t>
      </w:r>
      <w:r>
        <w:t>i</w:t>
      </w:r>
      <w:r w:rsidR="006944C5">
        <w:t xml:space="preserve">nformačního modelu umožňují předání prostřednictvím </w:t>
      </w:r>
      <w:r w:rsidR="007C4A55">
        <w:t>CDE</w:t>
      </w:r>
      <w:r w:rsidR="006944C5">
        <w:t xml:space="preserve"> (v takovém případě je možné provést předání těch částí </w:t>
      </w:r>
      <w:r>
        <w:t>d</w:t>
      </w:r>
      <w:r w:rsidR="006944C5">
        <w:t xml:space="preserve">íla buď prostřednictvím </w:t>
      </w:r>
      <w:r w:rsidR="007C4A55">
        <w:t>CDE</w:t>
      </w:r>
      <w:r w:rsidR="006944C5">
        <w:t xml:space="preserve"> nebo také postupem stanoveným ve </w:t>
      </w:r>
      <w:r>
        <w:t>s</w:t>
      </w:r>
      <w:r w:rsidR="006944C5">
        <w:t>mlouvě).</w:t>
      </w:r>
    </w:p>
    <w:p w14:paraId="6AF7D2FB" w14:textId="5EEADDCB" w:rsidR="00953ED0" w:rsidRDefault="00467664" w:rsidP="00953ED0">
      <w:pPr>
        <w:pStyle w:val="Clanek11"/>
        <w:numPr>
          <w:ilvl w:val="0"/>
          <w:numId w:val="0"/>
        </w:numPr>
        <w:ind w:left="567"/>
      </w:pPr>
      <w:r>
        <w:t>V</w:t>
      </w:r>
      <w:r w:rsidR="002232E4">
        <w:t xml:space="preserve"> rámci </w:t>
      </w:r>
      <w:r w:rsidR="007C4A55">
        <w:t>CDE</w:t>
      </w:r>
      <w:r w:rsidR="002232E4">
        <w:t xml:space="preserve"> </w:t>
      </w:r>
      <w:r>
        <w:t xml:space="preserve">nelze účinně </w:t>
      </w:r>
      <w:r w:rsidR="002232E4">
        <w:t xml:space="preserve">sdílet komunikaci </w:t>
      </w:r>
      <w:r w:rsidR="00887397">
        <w:t>s</w:t>
      </w:r>
      <w:r>
        <w:t xml:space="preserve">mluvních stran týkající se jejich nároků na placení </w:t>
      </w:r>
      <w:r w:rsidR="004F7B3E">
        <w:t>c</w:t>
      </w:r>
      <w:r>
        <w:t xml:space="preserve">eny </w:t>
      </w:r>
      <w:r w:rsidR="00887397">
        <w:t>d</w:t>
      </w:r>
      <w:r>
        <w:t xml:space="preserve">íla (zejména daňové doklady), platnosti, trvání nebo ukončování </w:t>
      </w:r>
      <w:r w:rsidR="00887397">
        <w:t>s</w:t>
      </w:r>
      <w:r>
        <w:t xml:space="preserve">mlouvy a souvisejících nároků, ani uplatňování </w:t>
      </w:r>
      <w:r w:rsidR="00E41F38">
        <w:t>sankcí nebo čerpání zajištění d</w:t>
      </w:r>
      <w:r w:rsidR="00741C68">
        <w:t xml:space="preserve">le </w:t>
      </w:r>
      <w:r w:rsidR="00887397">
        <w:t>s</w:t>
      </w:r>
      <w:r w:rsidR="00741C68">
        <w:t>mlouvy</w:t>
      </w:r>
      <w:r w:rsidR="00DA4ACA">
        <w:t>.</w:t>
      </w:r>
    </w:p>
    <w:p w14:paraId="6AF7D2FC" w14:textId="300E4BF4" w:rsidR="00953ED0" w:rsidRDefault="005D48EF" w:rsidP="00953ED0">
      <w:pPr>
        <w:pStyle w:val="Clanek11"/>
      </w:pPr>
      <w:r>
        <w:t>Smluvní s</w:t>
      </w:r>
      <w:r w:rsidR="00953ED0">
        <w:t xml:space="preserve">trany jsou </w:t>
      </w:r>
      <w:r w:rsidR="00E0412E">
        <w:t xml:space="preserve">však </w:t>
      </w:r>
      <w:r w:rsidR="00953ED0">
        <w:t xml:space="preserve">oprávněny, pokud to povaha konkrétních </w:t>
      </w:r>
      <w:r w:rsidR="00887397">
        <w:t>s</w:t>
      </w:r>
      <w:r w:rsidR="00953ED0">
        <w:t xml:space="preserve">dílených dat nebo příslušného </w:t>
      </w:r>
      <w:r w:rsidR="00887397">
        <w:t>i</w:t>
      </w:r>
      <w:r w:rsidR="00953ED0">
        <w:t>nformačního modelu umožňuj</w:t>
      </w:r>
      <w:r w:rsidR="00D934CF">
        <w:t>í a pokud tyto byly sdíleny prostřednictvím</w:t>
      </w:r>
      <w:r w:rsidR="00953ED0">
        <w:t xml:space="preserve"> </w:t>
      </w:r>
      <w:r w:rsidR="007C4A55">
        <w:t>CDE</w:t>
      </w:r>
      <w:r w:rsidR="00953ED0">
        <w:t xml:space="preserve">, užívat </w:t>
      </w:r>
      <w:r w:rsidR="007C4A55">
        <w:t>CDE</w:t>
      </w:r>
      <w:r w:rsidR="00953ED0">
        <w:t xml:space="preserve"> k uplatňování (vytýkání) vad a nedodělků a k plnění dle </w:t>
      </w:r>
      <w:r w:rsidR="00887397">
        <w:t>s</w:t>
      </w:r>
      <w:r w:rsidR="00953ED0">
        <w:t xml:space="preserve">mlouvy týkajících se nápravy těchto vad a nedodělků. </w:t>
      </w:r>
      <w:r>
        <w:t>Smluvní s</w:t>
      </w:r>
      <w:r w:rsidR="00953ED0">
        <w:t xml:space="preserve">trany však nejsou povinny uplatňovat vady a nedodělky </w:t>
      </w:r>
      <w:r w:rsidR="004F7B3E">
        <w:t xml:space="preserve">jen </w:t>
      </w:r>
      <w:r w:rsidR="00953ED0">
        <w:t xml:space="preserve">prostřednictvím </w:t>
      </w:r>
      <w:r w:rsidR="007C4A55">
        <w:t>CDE</w:t>
      </w:r>
      <w:r w:rsidR="00953ED0">
        <w:t xml:space="preserve">. Ustavení tohoto odstavce platí i po skončení </w:t>
      </w:r>
      <w:r w:rsidR="00887397">
        <w:t>s</w:t>
      </w:r>
      <w:r w:rsidR="00953ED0">
        <w:t xml:space="preserve">mlouvy, pokud je </w:t>
      </w:r>
      <w:r w:rsidR="007C4A55">
        <w:t>CDE</w:t>
      </w:r>
      <w:r w:rsidR="00953ED0">
        <w:t xml:space="preserve"> dle </w:t>
      </w:r>
      <w:r w:rsidR="00887397">
        <w:t>s</w:t>
      </w:r>
      <w:r w:rsidR="00953ED0">
        <w:t xml:space="preserve">mlouvy nebo dohody </w:t>
      </w:r>
      <w:r w:rsidR="00887397">
        <w:t>s</w:t>
      </w:r>
      <w:r w:rsidR="00953ED0">
        <w:t>tran udržováno v provozu.</w:t>
      </w:r>
    </w:p>
    <w:p w14:paraId="6AF7D2FD" w14:textId="221D5AB3" w:rsidR="00FF2FBF" w:rsidRDefault="001F4A05" w:rsidP="006944C5">
      <w:pPr>
        <w:pStyle w:val="Clanek11"/>
      </w:pPr>
      <w:r>
        <w:t>Zhotovitel je odpovědný za to, že</w:t>
      </w:r>
      <w:r w:rsidR="00C252BC">
        <w:t xml:space="preserve"> </w:t>
      </w:r>
      <w:r w:rsidR="00887397">
        <w:t>i</w:t>
      </w:r>
      <w:r w:rsidR="00C252BC">
        <w:t xml:space="preserve">nformační model </w:t>
      </w:r>
      <w:r>
        <w:t>bude</w:t>
      </w:r>
      <w:r w:rsidR="00C252BC">
        <w:t xml:space="preserve"> </w:t>
      </w:r>
      <w:r w:rsidR="004D51EC">
        <w:t xml:space="preserve">splňovat </w:t>
      </w:r>
      <w:r w:rsidR="00C252BC">
        <w:t xml:space="preserve">relevantní </w:t>
      </w:r>
      <w:r w:rsidR="004D51EC">
        <w:t xml:space="preserve">náležitosti </w:t>
      </w:r>
      <w:r w:rsidR="00C252BC">
        <w:t>a</w:t>
      </w:r>
      <w:r w:rsidR="004D51EC">
        <w:t xml:space="preserve"> technické požadavky </w:t>
      </w:r>
      <w:r w:rsidR="00C252BC">
        <w:t xml:space="preserve">na </w:t>
      </w:r>
      <w:r w:rsidR="00887397">
        <w:t>d</w:t>
      </w:r>
      <w:r w:rsidR="00C252BC">
        <w:t xml:space="preserve">ílo </w:t>
      </w:r>
      <w:r w:rsidR="004D51EC">
        <w:t xml:space="preserve">dle </w:t>
      </w:r>
      <w:r w:rsidR="00887397">
        <w:t>s</w:t>
      </w:r>
      <w:r w:rsidR="004D51EC">
        <w:t xml:space="preserve">mlouvy, zejména dle </w:t>
      </w:r>
      <w:r w:rsidR="00A41C90">
        <w:t xml:space="preserve">případných </w:t>
      </w:r>
      <w:r w:rsidR="00887397">
        <w:t>t</w:t>
      </w:r>
      <w:r w:rsidR="00C252BC">
        <w:t>echnických podmínek.</w:t>
      </w:r>
    </w:p>
    <w:p w14:paraId="6AF7D2FE" w14:textId="77777777" w:rsidR="00AE0C4A" w:rsidRPr="00ED7945" w:rsidRDefault="00DE1FD4" w:rsidP="00AE0C4A">
      <w:pPr>
        <w:pStyle w:val="Nadpis1"/>
      </w:pPr>
      <w:r>
        <w:t>Z</w:t>
      </w:r>
      <w:r w:rsidR="007C5979">
        <w:t>ŘÍZENÍ A PŘÍSTUP DO SPOLEČNÉHO DATOVÉHO PROSTŘEDÍ</w:t>
      </w:r>
      <w:r w:rsidR="00EA6FC2">
        <w:t>, odpovědnost za uživatele</w:t>
      </w:r>
    </w:p>
    <w:p w14:paraId="6AF7D2FF" w14:textId="02F1933A" w:rsidR="00AE0C4A" w:rsidRDefault="007C4A55" w:rsidP="00C20AAE">
      <w:pPr>
        <w:pStyle w:val="Clanek11"/>
      </w:pPr>
      <w:r>
        <w:t>CDE</w:t>
      </w:r>
      <w:r w:rsidR="00DE1FD4">
        <w:t xml:space="preserve"> </w:t>
      </w:r>
      <w:r w:rsidR="007C5979">
        <w:t xml:space="preserve">zřizuje </w:t>
      </w:r>
      <w:r w:rsidR="00DE1FD4">
        <w:t xml:space="preserve">a </w:t>
      </w:r>
      <w:r w:rsidR="00313C20">
        <w:t xml:space="preserve">zpřístupňuje </w:t>
      </w:r>
      <w:r w:rsidR="00887397">
        <w:t>z</w:t>
      </w:r>
      <w:r w:rsidR="001B4368">
        <w:t>hotovitel</w:t>
      </w:r>
      <w:r w:rsidR="007C5979">
        <w:t>.</w:t>
      </w:r>
      <w:r w:rsidR="00DE1FD4">
        <w:t xml:space="preserve"> Správce </w:t>
      </w:r>
      <w:r w:rsidR="005B284D">
        <w:t xml:space="preserve">datového prostředí </w:t>
      </w:r>
      <w:r w:rsidR="00887397">
        <w:t>z</w:t>
      </w:r>
      <w:r w:rsidR="00C20AAE">
        <w:t xml:space="preserve">hotovitel </w:t>
      </w:r>
      <w:r w:rsidR="00DE1FD4">
        <w:t xml:space="preserve">určí do </w:t>
      </w:r>
      <w:r w:rsidR="000B6A30">
        <w:t>10</w:t>
      </w:r>
      <w:r w:rsidR="000B6A30" w:rsidRPr="00C20AAE">
        <w:t xml:space="preserve"> </w:t>
      </w:r>
      <w:r w:rsidR="00DE1FD4" w:rsidRPr="00C20AAE">
        <w:t>pracovních dnů</w:t>
      </w:r>
      <w:r w:rsidR="00887397">
        <w:t xml:space="preserve"> od </w:t>
      </w:r>
      <w:r w:rsidR="000B6A30">
        <w:t xml:space="preserve">účinnosti </w:t>
      </w:r>
      <w:r w:rsidR="00887397">
        <w:t>s</w:t>
      </w:r>
      <w:r w:rsidR="00DE1FD4">
        <w:t>mlouvy.</w:t>
      </w:r>
      <w:r w:rsidR="001B0475" w:rsidRPr="001B0475">
        <w:t xml:space="preserve"> </w:t>
      </w:r>
      <w:r w:rsidR="00C20AAE">
        <w:t xml:space="preserve">Zhotovitel </w:t>
      </w:r>
      <w:r w:rsidR="001B0475">
        <w:t xml:space="preserve">zajistí, že po celou dobu trvání </w:t>
      </w:r>
      <w:r w:rsidR="00887397">
        <w:t>s</w:t>
      </w:r>
      <w:r w:rsidR="001B0475">
        <w:t xml:space="preserve">mlouvy bude pozice </w:t>
      </w:r>
      <w:r w:rsidR="00887397">
        <w:t>s</w:t>
      </w:r>
      <w:r w:rsidR="001B0475">
        <w:t xml:space="preserve">právce </w:t>
      </w:r>
      <w:r w:rsidR="005B284D">
        <w:t xml:space="preserve">datového prostředí </w:t>
      </w:r>
      <w:r w:rsidR="001B0475">
        <w:t>obsazena.</w:t>
      </w:r>
    </w:p>
    <w:p w14:paraId="7BFE51AE" w14:textId="32233534" w:rsidR="001468C3" w:rsidRDefault="001468C3" w:rsidP="001468C3">
      <w:pPr>
        <w:pStyle w:val="Clanek11"/>
      </w:pPr>
      <w:r>
        <w:t xml:space="preserve">Do 5 pracovních dnů od uzavření smlouvy je zhotovitel povinen určit uživatele na straně zhotovitele včetně koordinátora BIM, které sdělí objednateli ve formě diagramu zachycující také jednotlivé role uživatelů na straně zhotovitele, náplň činností a odpovědnosti za konkrétní aktivity včetně jednotlivých fází plnění povinností i v návaznosti na Plán realizace BIM (BEP). </w:t>
      </w:r>
    </w:p>
    <w:p w14:paraId="66906A28" w14:textId="77777777" w:rsidR="001468C3" w:rsidRDefault="001468C3" w:rsidP="001468C3">
      <w:pPr>
        <w:pStyle w:val="Clanek11"/>
        <w:numPr>
          <w:ilvl w:val="0"/>
          <w:numId w:val="0"/>
        </w:numPr>
        <w:ind w:left="567"/>
      </w:pPr>
      <w:r>
        <w:t>Zhotovitel zřídí přístup do CDE pro uživatele na straně objednatele do 5 pracovních dnů od jejich určení objednatelem v souladu s oznámením objednatele a s diagramem. Následně poskytne obdobný diagram také zhotovitel objednateli. V případě nejasnosti nebo jakýchkoli jiných kompetenčních konfliktů smluvní strany v dobré víře zpracují společný diagram a zohlední dle něj případné nastavení přístupu do CDE.</w:t>
      </w:r>
    </w:p>
    <w:p w14:paraId="2CF39C86" w14:textId="77777777" w:rsidR="001468C3" w:rsidRDefault="001468C3" w:rsidP="001468C3">
      <w:pPr>
        <w:pStyle w:val="Clanek11"/>
        <w:numPr>
          <w:ilvl w:val="0"/>
          <w:numId w:val="0"/>
        </w:numPr>
        <w:ind w:left="567"/>
      </w:pPr>
      <w:r>
        <w:t>Zhotovitel dále zřídí do 5 pracovních dnů přístup do CDE pro další uživatele na straně objednatele, pokud je objednatel určí v průběhu plnění smlouvy a poskytne k tomu zhotoviteli odůvodněnou žádost.</w:t>
      </w:r>
    </w:p>
    <w:p w14:paraId="4D457ABD" w14:textId="5E2F7B7D" w:rsidR="001468C3" w:rsidRDefault="001468C3" w:rsidP="001468C3">
      <w:pPr>
        <w:pStyle w:val="Clanek11"/>
      </w:pPr>
      <w:r>
        <w:t>Zhotovitel zajistí, že po celou dobu trvání smlouvy bude pozice koordinátora BIM zhotovitele obsazena.</w:t>
      </w:r>
      <w:r w:rsidRPr="00EA6FC2">
        <w:t xml:space="preserve"> </w:t>
      </w:r>
      <w:r>
        <w:t xml:space="preserve">  </w:t>
      </w:r>
    </w:p>
    <w:p w14:paraId="6AF7D303" w14:textId="29028792" w:rsidR="00EA6FC2" w:rsidRDefault="00EA6FC2" w:rsidP="00EA6FC2">
      <w:pPr>
        <w:pStyle w:val="Clanek11"/>
      </w:pPr>
      <w:r>
        <w:t>Za veškerou č</w:t>
      </w:r>
      <w:r w:rsidR="00887397">
        <w:t>innost, jednání nebo opomenutí uživatelů na straně objednatele nese vůči zhotoviteli odpovědnost o</w:t>
      </w:r>
      <w:r>
        <w:t>bjednatel.</w:t>
      </w:r>
      <w:r w:rsidR="001F4A05">
        <w:t xml:space="preserve"> </w:t>
      </w:r>
    </w:p>
    <w:p w14:paraId="6AF7D304" w14:textId="449CE7DA" w:rsidR="007C5979" w:rsidRPr="002C5420" w:rsidRDefault="00EA6FC2" w:rsidP="00706597">
      <w:pPr>
        <w:pStyle w:val="Clanek11"/>
      </w:pPr>
      <w:r>
        <w:t xml:space="preserve">Za veškerou činnost, jednání nebo opomenutí </w:t>
      </w:r>
      <w:r w:rsidR="00887397">
        <w:t>u</w:t>
      </w:r>
      <w:r>
        <w:t xml:space="preserve">živatelů na straně </w:t>
      </w:r>
      <w:r w:rsidR="00887397">
        <w:t>z</w:t>
      </w:r>
      <w:r>
        <w:t xml:space="preserve">hotovitele nese vůči </w:t>
      </w:r>
      <w:r w:rsidR="00887397">
        <w:t>o</w:t>
      </w:r>
      <w:r>
        <w:t xml:space="preserve">bjednateli odpovědnost </w:t>
      </w:r>
      <w:r w:rsidR="00887397">
        <w:t>z</w:t>
      </w:r>
      <w:r>
        <w:t>hotovitel.</w:t>
      </w:r>
      <w:r w:rsidR="001F4A05">
        <w:t xml:space="preserve"> </w:t>
      </w:r>
    </w:p>
    <w:p w14:paraId="6AF7D305" w14:textId="538244B2" w:rsidR="00AE0C4A" w:rsidRPr="00ED7945" w:rsidRDefault="00382315" w:rsidP="00AE0C4A">
      <w:pPr>
        <w:pStyle w:val="Nadpis1"/>
      </w:pPr>
      <w:r>
        <w:rPr>
          <w:caps w:val="0"/>
        </w:rPr>
        <w:t>ODPOVĚDNOST ZA OBSAH SDÍLENÝCH DAT</w:t>
      </w:r>
    </w:p>
    <w:p w14:paraId="6AF7D306" w14:textId="1DA474DC" w:rsidR="00EA6FC2" w:rsidRDefault="00EA6FC2" w:rsidP="00AE0C4A">
      <w:pPr>
        <w:pStyle w:val="Clanek11"/>
      </w:pPr>
      <w:r>
        <w:t>Objednatel je ve vztahu k </w:t>
      </w:r>
      <w:r w:rsidR="00887397">
        <w:t>uživatelům na straně objednatele a z</w:t>
      </w:r>
      <w:r>
        <w:t>hotovitel je ve vztahu k </w:t>
      </w:r>
      <w:r w:rsidR="00887397">
        <w:t xml:space="preserve">uživatelům </w:t>
      </w:r>
      <w:r w:rsidR="00887397">
        <w:lastRenderedPageBreak/>
        <w:t>na straně z</w:t>
      </w:r>
      <w:r>
        <w:t>hotovitele</w:t>
      </w:r>
      <w:r w:rsidR="00FD5100">
        <w:t xml:space="preserve"> odpovědn</w:t>
      </w:r>
      <w:r>
        <w:t>ý</w:t>
      </w:r>
      <w:r w:rsidR="00FD5100">
        <w:t xml:space="preserve"> za obsah </w:t>
      </w:r>
      <w:r>
        <w:t xml:space="preserve">jimi </w:t>
      </w:r>
      <w:r w:rsidR="00887397">
        <w:t>s</w:t>
      </w:r>
      <w:r w:rsidR="00FD5100">
        <w:t xml:space="preserve">dílených dat </w:t>
      </w:r>
      <w:r>
        <w:t xml:space="preserve">a jakékoliv zásahy do </w:t>
      </w:r>
      <w:r w:rsidR="00887397">
        <w:t>i</w:t>
      </w:r>
      <w:r>
        <w:t xml:space="preserve">nformačního modelu v podobě, jakou mají </w:t>
      </w:r>
      <w:r w:rsidR="00FD5100">
        <w:t>v okamžiku sdílení</w:t>
      </w:r>
      <w:r>
        <w:t xml:space="preserve"> nebo zásahu. </w:t>
      </w:r>
      <w:r w:rsidR="002D760B">
        <w:t xml:space="preserve">Dotčená </w:t>
      </w:r>
      <w:r w:rsidR="00887397">
        <w:t>s</w:t>
      </w:r>
      <w:r w:rsidR="00C252BC">
        <w:t xml:space="preserve">mluvní </w:t>
      </w:r>
      <w:r w:rsidR="002D760B">
        <w:t xml:space="preserve">strana </w:t>
      </w:r>
      <w:r w:rsidR="00FD5100">
        <w:t>neodpovíd</w:t>
      </w:r>
      <w:r w:rsidR="002D760B">
        <w:t>á</w:t>
      </w:r>
      <w:r w:rsidR="00FD5100">
        <w:t xml:space="preserve"> za změny </w:t>
      </w:r>
      <w:r w:rsidR="00887397">
        <w:t>s</w:t>
      </w:r>
      <w:r w:rsidR="00FD5100">
        <w:t>dílených dat</w:t>
      </w:r>
      <w:r>
        <w:t xml:space="preserve"> či </w:t>
      </w:r>
      <w:r w:rsidR="00887397">
        <w:t>i</w:t>
      </w:r>
      <w:r>
        <w:t>nformačního modelu</w:t>
      </w:r>
      <w:r w:rsidR="00FD5100">
        <w:t xml:space="preserve">, které byly provedeny </w:t>
      </w:r>
      <w:r>
        <w:t xml:space="preserve">následně </w:t>
      </w:r>
      <w:r w:rsidR="00FD5100">
        <w:t xml:space="preserve">po sdílení </w:t>
      </w:r>
      <w:r w:rsidR="00887397">
        <w:t>s</w:t>
      </w:r>
      <w:r w:rsidR="00FD5100">
        <w:t xml:space="preserve">dílených dat </w:t>
      </w:r>
      <w:r>
        <w:t xml:space="preserve">nebo zásahu do Informačního modelu </w:t>
      </w:r>
      <w:r w:rsidR="00FD5100">
        <w:t>jinými osobami bez souhlasu</w:t>
      </w:r>
      <w:r>
        <w:t xml:space="preserve"> </w:t>
      </w:r>
      <w:r w:rsidR="002D760B">
        <w:t xml:space="preserve">dotčené </w:t>
      </w:r>
      <w:r w:rsidR="00887397">
        <w:t>s</w:t>
      </w:r>
      <w:r w:rsidR="00C252BC">
        <w:t>mluvní s</w:t>
      </w:r>
      <w:r w:rsidR="009F153C">
        <w:t>trany</w:t>
      </w:r>
      <w:r w:rsidR="00FD5100">
        <w:t xml:space="preserve">. </w:t>
      </w:r>
    </w:p>
    <w:p w14:paraId="6AF7D307" w14:textId="6A5CE0F3" w:rsidR="00E606E3" w:rsidRDefault="00EA6FC2" w:rsidP="00AE0C4A">
      <w:pPr>
        <w:pStyle w:val="Clanek11"/>
      </w:pPr>
      <w:r>
        <w:t>U</w:t>
      </w:r>
      <w:r w:rsidR="00FD5100">
        <w:t xml:space="preserve">jednání </w:t>
      </w:r>
      <w:r>
        <w:t xml:space="preserve">dle tohoto čl. 6 </w:t>
      </w:r>
      <w:r w:rsidR="00FD5100">
        <w:t>však nezbavuje</w:t>
      </w:r>
      <w:r w:rsidR="00887397">
        <w:t xml:space="preserve"> v žádném rozsahu odpovědnosti z</w:t>
      </w:r>
      <w:r w:rsidR="00FD5100">
        <w:t xml:space="preserve">hotovitele </w:t>
      </w:r>
      <w:r w:rsidR="00887397">
        <w:t>za d</w:t>
      </w:r>
      <w:r>
        <w:t>ílo</w:t>
      </w:r>
      <w:r w:rsidR="00887397">
        <w:t xml:space="preserve"> dle s</w:t>
      </w:r>
      <w:r w:rsidR="00845807">
        <w:t>mlouvy</w:t>
      </w:r>
      <w:r>
        <w:t>, zejména v</w:t>
      </w:r>
      <w:r w:rsidR="00887397">
        <w:t>četně odpovědnosti za prodlení z</w:t>
      </w:r>
      <w:r>
        <w:t>hotovitele,</w:t>
      </w:r>
      <w:r w:rsidR="00887397">
        <w:t xml:space="preserve"> zajištění kvality, péči z</w:t>
      </w:r>
      <w:r w:rsidR="00E14C56">
        <w:t xml:space="preserve">hotovitele o </w:t>
      </w:r>
      <w:r w:rsidR="00887397">
        <w:t>d</w:t>
      </w:r>
      <w:r w:rsidR="00E14C56">
        <w:t xml:space="preserve">ílo, </w:t>
      </w:r>
      <w:r>
        <w:t xml:space="preserve">vady </w:t>
      </w:r>
      <w:r w:rsidR="00887397">
        <w:t>d</w:t>
      </w:r>
      <w:r>
        <w:t>í</w:t>
      </w:r>
      <w:r w:rsidR="00887397">
        <w:t>la nebo plné dodržení ujednání s</w:t>
      </w:r>
      <w:r>
        <w:t xml:space="preserve">mlouvy, včetně </w:t>
      </w:r>
      <w:r w:rsidR="00170A3E">
        <w:t xml:space="preserve">případných </w:t>
      </w:r>
      <w:r w:rsidR="00887397">
        <w:t>obchodních podmínek a t</w:t>
      </w:r>
      <w:r w:rsidR="00587426">
        <w:t>echnických podmínek</w:t>
      </w:r>
      <w:r w:rsidR="004E6FEA">
        <w:t>,</w:t>
      </w:r>
      <w:r w:rsidR="00170A3E">
        <w:t xml:space="preserve"> a to i ve vztahu k</w:t>
      </w:r>
      <w:r w:rsidR="004F7B3E">
        <w:t xml:space="preserve"> právní povinnosti včasného upozornění na </w:t>
      </w:r>
      <w:r w:rsidR="00170A3E">
        <w:t xml:space="preserve">případné </w:t>
      </w:r>
      <w:r w:rsidR="004F7B3E">
        <w:t xml:space="preserve">nevhodné </w:t>
      </w:r>
      <w:r w:rsidR="00170A3E">
        <w:t>pokyn</w:t>
      </w:r>
      <w:r w:rsidR="00887397">
        <w:t>y o</w:t>
      </w:r>
      <w:r w:rsidR="004F7B3E">
        <w:t xml:space="preserve">bjednatele nebo nevhodné věci a nevhodné vstupy jakéhokoliv charakteru poskytnuté pro plnění </w:t>
      </w:r>
      <w:r w:rsidR="00C76B9B">
        <w:t>d</w:t>
      </w:r>
      <w:r w:rsidR="004F7B3E" w:rsidRPr="00887397">
        <w:t>íla</w:t>
      </w:r>
      <w:r w:rsidR="004F7B3E" w:rsidRPr="00BA3FB6">
        <w:t xml:space="preserve"> </w:t>
      </w:r>
      <w:r w:rsidR="00C76B9B">
        <w:t>o</w:t>
      </w:r>
      <w:r w:rsidR="004F7B3E">
        <w:t xml:space="preserve">bjednatelem. </w:t>
      </w:r>
      <w:r w:rsidR="004E36F6">
        <w:t xml:space="preserve">Stejně tak není dotčena </w:t>
      </w:r>
      <w:r w:rsidR="009D7585">
        <w:t xml:space="preserve">případná </w:t>
      </w:r>
      <w:r w:rsidR="004E36F6">
        <w:t xml:space="preserve">odpovědnost </w:t>
      </w:r>
      <w:r w:rsidR="00C76B9B">
        <w:t>z</w:t>
      </w:r>
      <w:r w:rsidR="004E36F6">
        <w:t>hotovitele</w:t>
      </w:r>
      <w:r w:rsidR="009D7585">
        <w:t xml:space="preserve"> při zhotovování </w:t>
      </w:r>
      <w:r w:rsidR="00C76B9B">
        <w:t>d</w:t>
      </w:r>
      <w:r w:rsidR="009D7585">
        <w:t xml:space="preserve">íla více </w:t>
      </w:r>
      <w:r w:rsidR="00C76B9B">
        <w:t>z</w:t>
      </w:r>
      <w:r w:rsidR="009D7585">
        <w:t>hotoviteli.</w:t>
      </w:r>
    </w:p>
    <w:p w14:paraId="6AF7D308" w14:textId="1C052B1D" w:rsidR="00AE0C4A" w:rsidRPr="00ED7945" w:rsidRDefault="00382315" w:rsidP="00AE0C4A">
      <w:pPr>
        <w:pStyle w:val="Nadpis1"/>
      </w:pPr>
      <w:r>
        <w:rPr>
          <w:caps w:val="0"/>
        </w:rPr>
        <w:t>POVINNOSTI STRAN</w:t>
      </w:r>
    </w:p>
    <w:p w14:paraId="6AF7D309" w14:textId="1966FE67" w:rsidR="007B2242" w:rsidRDefault="00F52DCF" w:rsidP="007B2242">
      <w:pPr>
        <w:pStyle w:val="Clanek11"/>
      </w:pPr>
      <w:r>
        <w:t>Aniž by byl</w:t>
      </w:r>
      <w:r w:rsidR="00E14C56">
        <w:t>y</w:t>
      </w:r>
      <w:r>
        <w:t xml:space="preserve"> dotčen</w:t>
      </w:r>
      <w:r w:rsidR="00E14C56">
        <w:t xml:space="preserve">y </w:t>
      </w:r>
      <w:r>
        <w:t xml:space="preserve">čl. </w:t>
      </w:r>
      <w:r w:rsidR="00E14C56">
        <w:t>5 a 6</w:t>
      </w:r>
      <w:r>
        <w:t xml:space="preserve">, jsou </w:t>
      </w:r>
      <w:r w:rsidR="00C76B9B">
        <w:t>z</w:t>
      </w:r>
      <w:r w:rsidR="007B2242">
        <w:t xml:space="preserve">hotovitel </w:t>
      </w:r>
      <w:r>
        <w:t xml:space="preserve">a </w:t>
      </w:r>
      <w:r w:rsidR="00C76B9B">
        <w:t>o</w:t>
      </w:r>
      <w:r>
        <w:t>bjednatel</w:t>
      </w:r>
      <w:r w:rsidR="007B2242">
        <w:t xml:space="preserve"> povinni zajistit u</w:t>
      </w:r>
      <w:r w:rsidR="00C76B9B">
        <w:t xml:space="preserve"> třetích stran, které k plnění smlouvy dle smlouvy a tohoto protokolu užijí, že tento p</w:t>
      </w:r>
      <w:r w:rsidR="007B2242">
        <w:t xml:space="preserve">rotokol </w:t>
      </w:r>
      <w:r w:rsidR="00E14C56">
        <w:t xml:space="preserve">bude plně </w:t>
      </w:r>
      <w:r w:rsidR="007B2242">
        <w:t xml:space="preserve">dodržován a začleněn </w:t>
      </w:r>
      <w:r w:rsidR="006154C6">
        <w:t xml:space="preserve">v celém nebo nezbytném rozsahu </w:t>
      </w:r>
      <w:r w:rsidR="007B2242">
        <w:t>do příslušných smluv a dohod s těmito třetími osobami.</w:t>
      </w:r>
      <w:r w:rsidR="00E14C56">
        <w:t xml:space="preserve"> </w:t>
      </w:r>
    </w:p>
    <w:p w14:paraId="6AF7D30A" w14:textId="6283727D" w:rsidR="009F153C" w:rsidRDefault="00646F97" w:rsidP="00AE0C4A">
      <w:pPr>
        <w:pStyle w:val="Clanek11"/>
      </w:pPr>
      <w:r>
        <w:t xml:space="preserve">Zhotovitel </w:t>
      </w:r>
      <w:r w:rsidR="00B841B9">
        <w:t xml:space="preserve">je povinen postupovat v rámci </w:t>
      </w:r>
      <w:r w:rsidR="006154C6">
        <w:t>informačního modelování</w:t>
      </w:r>
      <w:r w:rsidR="00B841B9">
        <w:t xml:space="preserve"> prostřednictvím </w:t>
      </w:r>
      <w:r w:rsidR="007C4A55">
        <w:t>CDE</w:t>
      </w:r>
      <w:r w:rsidR="00B841B9">
        <w:t xml:space="preserve"> v souladu s</w:t>
      </w:r>
      <w:r w:rsidR="00382315">
        <w:t> </w:t>
      </w:r>
      <w:r w:rsidR="00C76B9B">
        <w:t>i</w:t>
      </w:r>
      <w:r w:rsidR="00382315">
        <w:t>nformační požadavky organizace</w:t>
      </w:r>
      <w:r w:rsidR="00810B17">
        <w:t xml:space="preserve"> </w:t>
      </w:r>
      <w:r w:rsidR="00931F87">
        <w:t>(</w:t>
      </w:r>
      <w:r w:rsidR="009C5D45">
        <w:t>E</w:t>
      </w:r>
      <w:r w:rsidR="00F6125E">
        <w:t>IR</w:t>
      </w:r>
      <w:r w:rsidR="00931F87">
        <w:t xml:space="preserve">) a </w:t>
      </w:r>
      <w:r w:rsidR="00C76B9B">
        <w:t>p</w:t>
      </w:r>
      <w:r w:rsidR="00931F87">
        <w:t>lánu realizace BIM (BEP)</w:t>
      </w:r>
      <w:r w:rsidR="004F1892">
        <w:t xml:space="preserve"> a pokyny </w:t>
      </w:r>
      <w:proofErr w:type="gramStart"/>
      <w:r w:rsidR="004F1892">
        <w:t xml:space="preserve">a </w:t>
      </w:r>
      <w:r w:rsidR="00C76B9B">
        <w:t xml:space="preserve"> postupy</w:t>
      </w:r>
      <w:proofErr w:type="gramEnd"/>
      <w:r w:rsidR="00C76B9B">
        <w:t xml:space="preserve"> určenými o</w:t>
      </w:r>
      <w:r w:rsidR="000F69DC">
        <w:t>bjednatelem</w:t>
      </w:r>
      <w:r w:rsidR="00C76B9B">
        <w:t>, které se z</w:t>
      </w:r>
      <w:r w:rsidR="009F153C">
        <w:t>hotovitel zavazuje dodržovat.</w:t>
      </w:r>
    </w:p>
    <w:p w14:paraId="6AF7D30B" w14:textId="730E054A" w:rsidR="009F153C" w:rsidRDefault="009F153C" w:rsidP="009F153C">
      <w:pPr>
        <w:pStyle w:val="Clanek11"/>
      </w:pPr>
      <w:r>
        <w:t xml:space="preserve">Zhotovitel se zavazuje s řádnou odbornou péčí vytvořit a dodat </w:t>
      </w:r>
      <w:r w:rsidR="00C76B9B">
        <w:t>o</w:t>
      </w:r>
      <w:r>
        <w:t xml:space="preserve">bjednateli specifikované </w:t>
      </w:r>
      <w:r w:rsidR="00C76B9B">
        <w:t>i</w:t>
      </w:r>
      <w:r>
        <w:t>nformační modely tak, jak je stanoveno v</w:t>
      </w:r>
      <w:r w:rsidR="00C76B9B">
        <w:t> p</w:t>
      </w:r>
      <w:r w:rsidR="00200EEF">
        <w:t>lánu realizace BIM (BEP)</w:t>
      </w:r>
      <w:r>
        <w:t>.</w:t>
      </w:r>
      <w:r w:rsidR="00200EEF">
        <w:t xml:space="preserve"> BEP bude vytvořen </w:t>
      </w:r>
      <w:r w:rsidR="00B03BA5">
        <w:t>ve spolupráci s</w:t>
      </w:r>
      <w:r w:rsidR="00C76B9B">
        <w:t> p</w:t>
      </w:r>
      <w:r w:rsidR="00E42E69">
        <w:t>rojektovým manažerem BIM</w:t>
      </w:r>
      <w:r w:rsidR="00B03BA5">
        <w:t xml:space="preserve"> a odsouhlasen všemi zainteresovanými stranami po podpisu </w:t>
      </w:r>
      <w:proofErr w:type="spellStart"/>
      <w:r w:rsidR="00B03BA5">
        <w:t>SoD</w:t>
      </w:r>
      <w:proofErr w:type="spellEnd"/>
      <w:r w:rsidR="00B03BA5">
        <w:t>.</w:t>
      </w:r>
    </w:p>
    <w:p w14:paraId="6AF7D30C" w14:textId="0A760260" w:rsidR="00AE0C4A" w:rsidRDefault="00FC169A">
      <w:pPr>
        <w:pStyle w:val="Clanek11"/>
      </w:pPr>
      <w:r>
        <w:t>Zhotovi</w:t>
      </w:r>
      <w:r w:rsidR="00C76B9B">
        <w:t>tel nemá v souvislosti s tímto p</w:t>
      </w:r>
      <w:r>
        <w:t xml:space="preserve">rotokolem nárok na žádnou dodatečnou odměnu nebo jiné plnění nad rámec </w:t>
      </w:r>
      <w:r w:rsidR="004F7B3E">
        <w:t>c</w:t>
      </w:r>
      <w:r w:rsidR="001F4A05">
        <w:t xml:space="preserve">eny </w:t>
      </w:r>
      <w:r w:rsidR="00C76B9B">
        <w:t>d</w:t>
      </w:r>
      <w:r w:rsidR="001F4A05">
        <w:t>íla</w:t>
      </w:r>
      <w:r w:rsidR="00CB0E3C">
        <w:t xml:space="preserve"> a všechny povinnosti, závazky a plnění </w:t>
      </w:r>
      <w:r w:rsidR="00C76B9B">
        <w:t>z</w:t>
      </w:r>
      <w:r w:rsidR="00CB0E3C">
        <w:t xml:space="preserve">hotovitele dle tohoto </w:t>
      </w:r>
      <w:r w:rsidR="00C76B9B">
        <w:t>p</w:t>
      </w:r>
      <w:r w:rsidR="00CB0E3C">
        <w:t xml:space="preserve">rotokolu jsou již zahrnuty do </w:t>
      </w:r>
      <w:r w:rsidR="004F7B3E">
        <w:t>c</w:t>
      </w:r>
      <w:r w:rsidR="001F4A05">
        <w:t xml:space="preserve">eny </w:t>
      </w:r>
      <w:r w:rsidR="00C76B9B">
        <w:t>d</w:t>
      </w:r>
      <w:r w:rsidR="001F4A05">
        <w:t>íla</w:t>
      </w:r>
      <w:r>
        <w:t xml:space="preserve">. </w:t>
      </w:r>
    </w:p>
    <w:p w14:paraId="6AF7D30D" w14:textId="3183CFA6" w:rsidR="00AE0C4A" w:rsidRPr="00ED7945" w:rsidRDefault="00382315" w:rsidP="00AE0C4A">
      <w:pPr>
        <w:pStyle w:val="Nadpis1"/>
      </w:pPr>
      <w:r>
        <w:rPr>
          <w:caps w:val="0"/>
        </w:rPr>
        <w:t>OCHRANA DŮVĚRNÝCH INFORMACÍ</w:t>
      </w:r>
    </w:p>
    <w:p w14:paraId="6AF7D30E" w14:textId="1899B439" w:rsidR="00AE0C4A" w:rsidRDefault="00F52DCF" w:rsidP="00AE0C4A">
      <w:pPr>
        <w:pStyle w:val="Clanek11"/>
      </w:pPr>
      <w:r>
        <w:t xml:space="preserve">Objednatel a </w:t>
      </w:r>
      <w:r w:rsidR="00C76B9B">
        <w:t>z</w:t>
      </w:r>
      <w:r>
        <w:t xml:space="preserve">hotovitel jsou povinni zajistit ochranu obchodního tajemství druhé </w:t>
      </w:r>
      <w:r w:rsidR="00C76B9B">
        <w:t>s</w:t>
      </w:r>
      <w:r w:rsidR="00313F40">
        <w:t>mluvní s</w:t>
      </w:r>
      <w:r w:rsidR="009F153C">
        <w:t xml:space="preserve">trany </w:t>
      </w:r>
      <w:r>
        <w:t>stejně jako dalších důvěrných informací v ro</w:t>
      </w:r>
      <w:r w:rsidR="006154C6">
        <w:t xml:space="preserve">zsahu a způsobem stanoveným ve </w:t>
      </w:r>
      <w:r w:rsidR="00C76B9B">
        <w:t>s</w:t>
      </w:r>
      <w:r w:rsidR="00382315">
        <w:t>mlouvě, a</w:t>
      </w:r>
      <w:r w:rsidR="00E14C56">
        <w:t xml:space="preserve"> to i </w:t>
      </w:r>
      <w:r w:rsidR="009F153C">
        <w:t xml:space="preserve">u všech </w:t>
      </w:r>
      <w:r w:rsidR="00C76B9B">
        <w:t>u</w:t>
      </w:r>
      <w:r w:rsidR="009F153C">
        <w:t xml:space="preserve">živatelů, za které v souladu s tímto </w:t>
      </w:r>
      <w:r w:rsidR="00C76B9B">
        <w:t>p</w:t>
      </w:r>
      <w:r w:rsidR="009F153C">
        <w:t>rotokolem odpovídají.</w:t>
      </w:r>
    </w:p>
    <w:p w14:paraId="6AF7D30F" w14:textId="4C410D1D" w:rsidR="000A1B30" w:rsidRDefault="00F74CAB" w:rsidP="00AE0C4A">
      <w:pPr>
        <w:pStyle w:val="Clanek11"/>
      </w:pPr>
      <w:r>
        <w:t xml:space="preserve">Není-li stanoveno jinak, je </w:t>
      </w:r>
      <w:r w:rsidR="009F153C">
        <w:t xml:space="preserve">každý </w:t>
      </w:r>
      <w:r w:rsidR="00C76B9B">
        <w:t>u</w:t>
      </w:r>
      <w:r w:rsidR="009F153C">
        <w:t>živatel</w:t>
      </w:r>
      <w:r>
        <w:t xml:space="preserve"> povinen zachovávat mlčenlivost o všech skutečnostech, </w:t>
      </w:r>
      <w:r w:rsidR="007B2856">
        <w:t>které byly</w:t>
      </w:r>
      <w:r w:rsidR="009F153C">
        <w:t xml:space="preserve"> </w:t>
      </w:r>
      <w:r w:rsidR="007B2856">
        <w:t xml:space="preserve">v rámci </w:t>
      </w:r>
      <w:r w:rsidR="007C4A55">
        <w:t>CDE</w:t>
      </w:r>
      <w:r w:rsidR="007B2856">
        <w:t xml:space="preserve"> zpřístupněny </w:t>
      </w:r>
      <w:r>
        <w:t>v souvislosti s</w:t>
      </w:r>
      <w:r w:rsidR="00C76B9B">
        <w:t> plněním s</w:t>
      </w:r>
      <w:r w:rsidR="007B2856">
        <w:t xml:space="preserve">mlouvy a s </w:t>
      </w:r>
      <w:r w:rsidR="00C76B9B">
        <w:t>činnostmi dle p</w:t>
      </w:r>
      <w:r>
        <w:t>rotokolu, z</w:t>
      </w:r>
      <w:r w:rsidR="00C76B9B">
        <w:t>ejména o s</w:t>
      </w:r>
      <w:r>
        <w:t xml:space="preserve">dílených datech, komunikaci mezi </w:t>
      </w:r>
      <w:r w:rsidR="00C76B9B">
        <w:t>u</w:t>
      </w:r>
      <w:r>
        <w:t>živateli</w:t>
      </w:r>
      <w:r w:rsidR="00C8495E">
        <w:t xml:space="preserve"> a</w:t>
      </w:r>
      <w:r>
        <w:t xml:space="preserve"> o </w:t>
      </w:r>
      <w:r w:rsidR="00C76B9B">
        <w:t>i</w:t>
      </w:r>
      <w:r>
        <w:t xml:space="preserve">nformačním modelu, ledaže </w:t>
      </w:r>
      <w:r w:rsidR="00C76B9B">
        <w:t>o</w:t>
      </w:r>
      <w:r>
        <w:t>bjednatel takové skutečnosti učinil veřejnými</w:t>
      </w:r>
      <w:r w:rsidR="0019705B">
        <w:t xml:space="preserve"> nebo se tyto skutečnosti staly veřejnými</w:t>
      </w:r>
      <w:r w:rsidR="00313F40">
        <w:t>,</w:t>
      </w:r>
      <w:r w:rsidR="0019705B">
        <w:t xml:space="preserve"> aniž by byla porušena jakákoli povinnost kteréhokoli z</w:t>
      </w:r>
      <w:r w:rsidR="007B2856">
        <w:t> </w:t>
      </w:r>
      <w:r w:rsidR="00C76B9B">
        <w:t>u</w:t>
      </w:r>
      <w:r w:rsidR="0019705B">
        <w:t>živatelů</w:t>
      </w:r>
      <w:r w:rsidR="007B2856">
        <w:t xml:space="preserve"> nebo dala-li tomu </w:t>
      </w:r>
      <w:r w:rsidR="00C76B9B">
        <w:t>s</w:t>
      </w:r>
      <w:r w:rsidR="00313F40">
        <w:t>mluvní s</w:t>
      </w:r>
      <w:r w:rsidR="007B2856">
        <w:t>trana zpřístupňující takové informace předchozí souhlas</w:t>
      </w:r>
      <w:r w:rsidR="00C8495E">
        <w:t>, či vyplývá</w:t>
      </w:r>
      <w:r w:rsidR="00A66707">
        <w:t>-li</w:t>
      </w:r>
      <w:r w:rsidR="00C8495E">
        <w:t xml:space="preserve"> povinnost sdělit takovéto informace z </w:t>
      </w:r>
      <w:r w:rsidR="009F153C">
        <w:t>právního předpisu</w:t>
      </w:r>
      <w:r>
        <w:t>.</w:t>
      </w:r>
      <w:r w:rsidR="009F153C">
        <w:t xml:space="preserve"> Nic v tomto </w:t>
      </w:r>
      <w:r w:rsidR="00C76B9B">
        <w:t>protokolu neomezuje s</w:t>
      </w:r>
      <w:r w:rsidR="00313F40">
        <w:t>mluvní s</w:t>
      </w:r>
      <w:r w:rsidR="00C76B9B">
        <w:t>trany v užití s</w:t>
      </w:r>
      <w:r w:rsidR="009F153C">
        <w:t>dílených dat k oprávněnému hájení svých zájmů ve sporu s druhou</w:t>
      </w:r>
      <w:r w:rsidR="00C76B9B">
        <w:t xml:space="preserve"> s</w:t>
      </w:r>
      <w:r w:rsidR="00313F40">
        <w:t>mluvní s</w:t>
      </w:r>
      <w:r w:rsidR="009F153C">
        <w:t>tranou.</w:t>
      </w:r>
    </w:p>
    <w:p w14:paraId="6AF7D311" w14:textId="49C39BA3" w:rsidR="00AE0C4A" w:rsidRPr="00ED7945" w:rsidRDefault="00382315" w:rsidP="00AE0C4A">
      <w:pPr>
        <w:pStyle w:val="Nadpis1"/>
      </w:pPr>
      <w:r>
        <w:rPr>
          <w:caps w:val="0"/>
        </w:rPr>
        <w:t>PRÁVA DUŠEVNÍHO VLASTNICTVÍ</w:t>
      </w:r>
    </w:p>
    <w:p w14:paraId="6AF7D312" w14:textId="5B9B11A6" w:rsidR="00542FC8" w:rsidRPr="00031CFA" w:rsidRDefault="00E14C56" w:rsidP="00AE0C4A">
      <w:pPr>
        <w:pStyle w:val="Clanek11"/>
      </w:pPr>
      <w:r>
        <w:t>U</w:t>
      </w:r>
      <w:r w:rsidR="00542FC8">
        <w:t xml:space="preserve">jednání ve </w:t>
      </w:r>
      <w:r w:rsidR="00C76B9B">
        <w:t>s</w:t>
      </w:r>
      <w:r w:rsidR="00542FC8">
        <w:t>mlouvě ohledně práv duševního vlastnictví k</w:t>
      </w:r>
      <w:r>
        <w:t> </w:t>
      </w:r>
      <w:r w:rsidR="00C76B9B">
        <w:t>d</w:t>
      </w:r>
      <w:r w:rsidR="00542FC8">
        <w:t>ílu</w:t>
      </w:r>
      <w:r>
        <w:t xml:space="preserve"> nejsou </w:t>
      </w:r>
      <w:r w:rsidR="00C76B9B">
        <w:t>p</w:t>
      </w:r>
      <w:r>
        <w:t>rotokolem dotčena.</w:t>
      </w:r>
      <w:r w:rsidR="00542FC8">
        <w:t xml:space="preserve"> </w:t>
      </w:r>
      <w:r w:rsidR="009F153C">
        <w:t>Pro vyloučení pochybností</w:t>
      </w:r>
      <w:r w:rsidR="005D48EF">
        <w:t>, pokud by t</w:t>
      </w:r>
      <w:r w:rsidR="00C76B9B">
        <w:t>akové oprávnění nevyplývalo ze s</w:t>
      </w:r>
      <w:r w:rsidR="005D48EF">
        <w:t>mlouvy,</w:t>
      </w:r>
      <w:r w:rsidR="009F153C">
        <w:t xml:space="preserve"> však platí, že </w:t>
      </w:r>
      <w:r w:rsidR="00542FC8">
        <w:t xml:space="preserve">si </w:t>
      </w:r>
      <w:r w:rsidR="00C76B9B">
        <w:t>s</w:t>
      </w:r>
      <w:r w:rsidR="005D48EF" w:rsidRPr="00031CFA">
        <w:t>mluvní s</w:t>
      </w:r>
      <w:r w:rsidR="00542FC8" w:rsidRPr="00031CFA">
        <w:t xml:space="preserve">trany </w:t>
      </w:r>
      <w:r w:rsidR="009F153C" w:rsidRPr="00031CFA">
        <w:t xml:space="preserve">vzájemně poskytují </w:t>
      </w:r>
      <w:r w:rsidR="008078A1" w:rsidRPr="00031CFA">
        <w:t>nevýhradní</w:t>
      </w:r>
      <w:r w:rsidR="005462C6" w:rsidRPr="00031CFA">
        <w:t xml:space="preserve"> neod</w:t>
      </w:r>
      <w:r w:rsidR="00456A98" w:rsidRPr="00031CFA">
        <w:t>volatelnou</w:t>
      </w:r>
      <w:r w:rsidR="008078A1" w:rsidRPr="00031CFA">
        <w:t xml:space="preserve"> </w:t>
      </w:r>
      <w:r w:rsidR="00F15C9D" w:rsidRPr="00031CFA">
        <w:t>licenci</w:t>
      </w:r>
      <w:r w:rsidR="00FF2FBF" w:rsidRPr="00031CFA">
        <w:t xml:space="preserve"> </w:t>
      </w:r>
      <w:r w:rsidR="00517936" w:rsidRPr="00031CFA">
        <w:t xml:space="preserve">(případně podlicenci) </w:t>
      </w:r>
      <w:r w:rsidR="005462C6" w:rsidRPr="00031CFA">
        <w:t>k </w:t>
      </w:r>
      <w:r w:rsidR="00C76B9B">
        <w:t>i</w:t>
      </w:r>
      <w:r w:rsidR="005462C6" w:rsidRPr="00031CFA">
        <w:t xml:space="preserve">nformačnímu modelu, k </w:t>
      </w:r>
      <w:r w:rsidR="00350727" w:rsidRPr="00031CFA">
        <w:t>jakékoli jeho části</w:t>
      </w:r>
      <w:r w:rsidR="00B632AC" w:rsidRPr="00031CFA">
        <w:t xml:space="preserve"> </w:t>
      </w:r>
      <w:r w:rsidR="005462C6" w:rsidRPr="00031CFA">
        <w:t xml:space="preserve">nebo k jiné </w:t>
      </w:r>
      <w:r w:rsidR="00C76B9B">
        <w:t>s</w:t>
      </w:r>
      <w:r w:rsidR="00313F40" w:rsidRPr="00031CFA">
        <w:t>mluvní s</w:t>
      </w:r>
      <w:r w:rsidR="009F153C" w:rsidRPr="00031CFA">
        <w:t xml:space="preserve">tranou </w:t>
      </w:r>
      <w:r w:rsidR="00C76B9B">
        <w:t>s</w:t>
      </w:r>
      <w:r w:rsidR="005462C6" w:rsidRPr="00031CFA">
        <w:t xml:space="preserve">dílené informaci </w:t>
      </w:r>
      <w:r w:rsidR="00B632AC" w:rsidRPr="00031CFA">
        <w:t xml:space="preserve">v souladu s tímto </w:t>
      </w:r>
      <w:r w:rsidR="00C76B9B">
        <w:t>p</w:t>
      </w:r>
      <w:r w:rsidR="00B632AC" w:rsidRPr="00031CFA">
        <w:t>rotokolem</w:t>
      </w:r>
      <w:r w:rsidR="009F153C" w:rsidRPr="00031CFA">
        <w:t>, a to k </w:t>
      </w:r>
      <w:r w:rsidR="00C76B9B">
        <w:t>p</w:t>
      </w:r>
      <w:r w:rsidR="009F153C" w:rsidRPr="00031CFA">
        <w:t>řípustným účelům</w:t>
      </w:r>
      <w:r w:rsidR="00FF2FBF" w:rsidRPr="00031CFA">
        <w:t xml:space="preserve"> </w:t>
      </w:r>
      <w:r w:rsidR="00542FC8" w:rsidRPr="00031CFA">
        <w:t>(„</w:t>
      </w:r>
      <w:r w:rsidR="00A35705">
        <w:t>l</w:t>
      </w:r>
      <w:r w:rsidR="00542FC8" w:rsidRPr="00031CFA">
        <w:rPr>
          <w:b/>
        </w:rPr>
        <w:t>icence</w:t>
      </w:r>
      <w:r w:rsidR="00542FC8" w:rsidRPr="00031CFA">
        <w:t>“)</w:t>
      </w:r>
      <w:r w:rsidR="00FF2FBF" w:rsidRPr="00031CFA">
        <w:t>.</w:t>
      </w:r>
    </w:p>
    <w:p w14:paraId="6AF7D313" w14:textId="6D026410" w:rsidR="006B00DF" w:rsidRPr="00031CFA" w:rsidRDefault="006B00DF" w:rsidP="00AE0C4A">
      <w:pPr>
        <w:pStyle w:val="Clanek11"/>
      </w:pPr>
      <w:r w:rsidRPr="00031CFA">
        <w:t xml:space="preserve">Licence opravňuje </w:t>
      </w:r>
      <w:r w:rsidR="00C76B9B">
        <w:t>s</w:t>
      </w:r>
      <w:r w:rsidR="00313F40" w:rsidRPr="00031CFA">
        <w:t>mluvní s</w:t>
      </w:r>
      <w:r w:rsidRPr="00031CFA">
        <w:t xml:space="preserve">tranu </w:t>
      </w:r>
      <w:r w:rsidR="00FC169A" w:rsidRPr="00031CFA">
        <w:t>zejména k následujícím typům užíván</w:t>
      </w:r>
      <w:r w:rsidR="00C76B9B">
        <w:t>í, vždy však pouze v souladu s p</w:t>
      </w:r>
      <w:r w:rsidR="00FC169A" w:rsidRPr="00031CFA">
        <w:t xml:space="preserve">řípustným účelem: </w:t>
      </w:r>
      <w:r w:rsidRPr="00031CFA">
        <w:t>ke sdílení dat, jejich čtení, kopírování, replikac</w:t>
      </w:r>
      <w:r w:rsidR="00FC169A" w:rsidRPr="00031CFA">
        <w:t>i</w:t>
      </w:r>
      <w:r w:rsidRPr="00031CFA">
        <w:t xml:space="preserve"> a úprav</w:t>
      </w:r>
      <w:r w:rsidR="00FC169A" w:rsidRPr="00031CFA">
        <w:t>ám</w:t>
      </w:r>
      <w:r w:rsidRPr="00031CFA">
        <w:t xml:space="preserve"> pro účely měření, pořizování výkazů výměr a soupisů prací, přípravy detailů, vytyčovacích souřadnic, </w:t>
      </w:r>
      <w:r w:rsidRPr="00031CFA">
        <w:lastRenderedPageBreak/>
        <w:t>pořizování projektové dokumentace, prezentační</w:t>
      </w:r>
      <w:r w:rsidR="00FC169A" w:rsidRPr="00031CFA">
        <w:t>m</w:t>
      </w:r>
      <w:r w:rsidRPr="00031CFA">
        <w:t xml:space="preserve"> a publikační</w:t>
      </w:r>
      <w:r w:rsidR="00FC169A" w:rsidRPr="00031CFA">
        <w:t>m</w:t>
      </w:r>
      <w:r w:rsidRPr="00031CFA">
        <w:t xml:space="preserve"> účel</w:t>
      </w:r>
      <w:r w:rsidR="00FC169A" w:rsidRPr="00031CFA">
        <w:t>ům</w:t>
      </w:r>
      <w:r w:rsidRPr="00031CFA">
        <w:t>, vytěžování dat, napojení dat na harmonogramy, dodavatelské systémy, příprav</w:t>
      </w:r>
      <w:r w:rsidR="00FC169A" w:rsidRPr="00031CFA">
        <w:t>ě</w:t>
      </w:r>
      <w:r w:rsidRPr="00031CFA">
        <w:t xml:space="preserve"> dalších stupňů </w:t>
      </w:r>
      <w:r w:rsidR="00FC169A" w:rsidRPr="00031CFA">
        <w:t>projektových dokumentací a</w:t>
      </w:r>
      <w:r w:rsidRPr="00031CFA">
        <w:t xml:space="preserve"> použití v dalších softwarových nástrojích </w:t>
      </w:r>
      <w:r w:rsidR="00C76B9B">
        <w:t>s</w:t>
      </w:r>
      <w:r w:rsidR="00313F40" w:rsidRPr="00031CFA">
        <w:t>mluvních s</w:t>
      </w:r>
      <w:r w:rsidR="00FC169A" w:rsidRPr="00031CFA">
        <w:t>tran</w:t>
      </w:r>
      <w:r w:rsidRPr="00031CFA">
        <w:t>.</w:t>
      </w:r>
    </w:p>
    <w:p w14:paraId="6AF7D314" w14:textId="054B3AC9" w:rsidR="00350727" w:rsidRPr="00031CFA" w:rsidRDefault="00350727" w:rsidP="00706597">
      <w:pPr>
        <w:pStyle w:val="Clanek11"/>
      </w:pPr>
      <w:r w:rsidRPr="00031CFA">
        <w:t xml:space="preserve">Licence dle tohoto </w:t>
      </w:r>
      <w:r w:rsidR="00C76B9B">
        <w:t>p</w:t>
      </w:r>
      <w:r w:rsidRPr="00031CFA">
        <w:t xml:space="preserve">rotokolu zahrnuje oprávnění </w:t>
      </w:r>
      <w:r w:rsidR="00675DE8" w:rsidRPr="00031CFA">
        <w:t xml:space="preserve">Informační model nebo jeho část </w:t>
      </w:r>
      <w:r w:rsidR="00AC29F9" w:rsidRPr="00031CFA">
        <w:t xml:space="preserve">či jiná </w:t>
      </w:r>
      <w:r w:rsidR="00C76B9B">
        <w:t>s</w:t>
      </w:r>
      <w:r w:rsidR="00AC29F9" w:rsidRPr="00031CFA">
        <w:t xml:space="preserve">dílená data </w:t>
      </w:r>
      <w:r w:rsidR="00675DE8" w:rsidRPr="00031CFA">
        <w:t xml:space="preserve">v nezbytném rozsahu rozmnožit na své výpočetní technice a </w:t>
      </w:r>
      <w:r w:rsidRPr="00031CFA">
        <w:t xml:space="preserve">udělit podlicenci ve stejném rozsahu také dalším </w:t>
      </w:r>
      <w:r w:rsidR="00C76B9B">
        <w:t>u</w:t>
      </w:r>
      <w:r w:rsidR="00FC169A" w:rsidRPr="00031CFA">
        <w:t xml:space="preserve">živatelům </w:t>
      </w:r>
      <w:r w:rsidR="008078A1" w:rsidRPr="00031CFA">
        <w:t>(„</w:t>
      </w:r>
      <w:r w:rsidR="00C76B9B">
        <w:rPr>
          <w:b/>
        </w:rPr>
        <w:t>p</w:t>
      </w:r>
      <w:r w:rsidR="008078A1" w:rsidRPr="00031CFA">
        <w:rPr>
          <w:b/>
        </w:rPr>
        <w:t>odlicence</w:t>
      </w:r>
      <w:r w:rsidR="008078A1" w:rsidRPr="00031CFA">
        <w:t>“)</w:t>
      </w:r>
      <w:r w:rsidRPr="00031CFA">
        <w:t>.</w:t>
      </w:r>
      <w:r w:rsidR="00642353" w:rsidRPr="00031CFA">
        <w:t xml:space="preserve"> </w:t>
      </w:r>
      <w:r w:rsidR="00FC169A" w:rsidRPr="00031CFA">
        <w:t>Zhotovit</w:t>
      </w:r>
      <w:r w:rsidR="00C76B9B">
        <w:t>el je však oprávněn poskytnout podlicenci pouze u</w:t>
      </w:r>
      <w:r w:rsidR="00FC169A" w:rsidRPr="00031CFA">
        <w:t xml:space="preserve">živatelům na straně </w:t>
      </w:r>
      <w:r w:rsidR="00C76B9B">
        <w:t>o</w:t>
      </w:r>
      <w:r w:rsidR="003E0098" w:rsidRPr="00031CFA">
        <w:t>bjednatele</w:t>
      </w:r>
      <w:r w:rsidR="00FC169A" w:rsidRPr="00031CFA">
        <w:t xml:space="preserve">, kterým </w:t>
      </w:r>
      <w:r w:rsidR="00C76B9B">
        <w:t>z</w:t>
      </w:r>
      <w:r w:rsidR="003E0098" w:rsidRPr="00031CFA">
        <w:t>hotovitel</w:t>
      </w:r>
      <w:r w:rsidR="00FC169A" w:rsidRPr="00031CFA">
        <w:t xml:space="preserve"> poskytl přístup do </w:t>
      </w:r>
      <w:r w:rsidR="007C4A55" w:rsidRPr="00031CFA">
        <w:t>CDE</w:t>
      </w:r>
      <w:r w:rsidR="00FC169A" w:rsidRPr="00031CFA">
        <w:t xml:space="preserve"> v souladu s čl. 5.2, </w:t>
      </w:r>
      <w:r w:rsidR="00AC29F9" w:rsidRPr="00031CFA">
        <w:t xml:space="preserve">nebo osobám, u kterých </w:t>
      </w:r>
      <w:r w:rsidR="00C76B9B">
        <w:t>z</w:t>
      </w:r>
      <w:r w:rsidR="003E0098" w:rsidRPr="00031CFA">
        <w:t xml:space="preserve">hotovitel </w:t>
      </w:r>
      <w:r w:rsidR="00AC29F9" w:rsidRPr="00031CFA">
        <w:t xml:space="preserve">vyslovil s udělením </w:t>
      </w:r>
      <w:r w:rsidR="00C76B9B">
        <w:t>p</w:t>
      </w:r>
      <w:r w:rsidR="00AC29F9" w:rsidRPr="00031CFA">
        <w:t>odlicence souhlas</w:t>
      </w:r>
      <w:r w:rsidR="00642353" w:rsidRPr="00031CFA">
        <w:t>.</w:t>
      </w:r>
    </w:p>
    <w:p w14:paraId="6AF7D315" w14:textId="07A68142" w:rsidR="00777D8F" w:rsidRDefault="00C76B9B" w:rsidP="00AE0C4A">
      <w:pPr>
        <w:pStyle w:val="Clanek11"/>
      </w:pPr>
      <w:r>
        <w:t>Licence zahrnuje možnost i</w:t>
      </w:r>
      <w:r w:rsidR="00BC66DF">
        <w:t>nformační model</w:t>
      </w:r>
      <w:r w:rsidR="00122C20">
        <w:t xml:space="preserve"> v rámci</w:t>
      </w:r>
      <w:r>
        <w:t xml:space="preserve"> příslušných práv a povinností u</w:t>
      </w:r>
      <w:r w:rsidR="00122C20">
        <w:t>živatelů</w:t>
      </w:r>
      <w:r w:rsidR="00BC66DF">
        <w:t xml:space="preserve"> upravovat, pozměňovat a doplňovat při informačním modelování </w:t>
      </w:r>
      <w:r w:rsidR="004E58C4">
        <w:t xml:space="preserve">v souladu </w:t>
      </w:r>
      <w:r>
        <w:t>s diagramem dle čl. 5.2 tohoto p</w:t>
      </w:r>
      <w:r w:rsidR="004E58C4">
        <w:t xml:space="preserve">rotokolu </w:t>
      </w:r>
      <w:r w:rsidR="00BC66DF">
        <w:t xml:space="preserve">za účelem splnění </w:t>
      </w:r>
      <w:r>
        <w:t>s</w:t>
      </w:r>
      <w:r w:rsidR="00BC66DF">
        <w:t>mlouvy</w:t>
      </w:r>
      <w:r w:rsidR="000338C8">
        <w:t xml:space="preserve">, přičemž </w:t>
      </w:r>
      <w:r w:rsidR="007C4A55">
        <w:t>CDE</w:t>
      </w:r>
      <w:r w:rsidR="000338C8">
        <w:t xml:space="preserve"> zaznamená</w:t>
      </w:r>
      <w:r>
        <w:t>vá jednotlivé úpravy a změny v i</w:t>
      </w:r>
      <w:r w:rsidR="000338C8">
        <w:t>nformačním modelu</w:t>
      </w:r>
      <w:r w:rsidR="00BC66DF">
        <w:t>.</w:t>
      </w:r>
      <w:r w:rsidR="004E58C4">
        <w:t xml:space="preserve"> Poskytnuté </w:t>
      </w:r>
      <w:r>
        <w:t>l</w:t>
      </w:r>
      <w:r w:rsidR="004E58C4">
        <w:t>icence přetrvávají také po sko</w:t>
      </w:r>
      <w:r w:rsidR="008D110C">
        <w:t>n</w:t>
      </w:r>
      <w:r w:rsidR="004E58C4">
        <w:t xml:space="preserve">čení </w:t>
      </w:r>
      <w:r>
        <w:t>s</w:t>
      </w:r>
      <w:r w:rsidR="004E58C4">
        <w:t>mlouvy. To platí i v případě, že dojde</w:t>
      </w:r>
      <w:r>
        <w:t xml:space="preserve"> k ukončení účasti konkrétního u</w:t>
      </w:r>
      <w:r w:rsidR="004E58C4">
        <w:t xml:space="preserve">živatele ještě za trvání </w:t>
      </w:r>
      <w:r>
        <w:t>s</w:t>
      </w:r>
      <w:r w:rsidR="004E58C4">
        <w:t xml:space="preserve">mlouvy. Také jím udělené licence zůstávají v platnosti po celou dobu trvání </w:t>
      </w:r>
      <w:r>
        <w:t>s</w:t>
      </w:r>
      <w:r w:rsidR="00382315">
        <w:t>mlouvy,</w:t>
      </w:r>
      <w:r w:rsidR="004E58C4">
        <w:t xml:space="preserve"> a i </w:t>
      </w:r>
      <w:r>
        <w:t>po jejím skončení. U</w:t>
      </w:r>
      <w:r w:rsidR="004E58C4">
        <w:t xml:space="preserve">živatel, u kterého došlo k ukončení jeho účasti na </w:t>
      </w:r>
      <w:r>
        <w:t>s</w:t>
      </w:r>
      <w:r w:rsidR="004E58C4">
        <w:t xml:space="preserve">mlouvě, pozbývá oprávnění dle </w:t>
      </w:r>
      <w:r>
        <w:t>p</w:t>
      </w:r>
      <w:r w:rsidR="004E58C4">
        <w:t>rotokolu, ledaže z povahy věci nebo jiné dohody nevyplývá jinak.</w:t>
      </w:r>
    </w:p>
    <w:p w14:paraId="6AF7D316" w14:textId="2CC10FC6" w:rsidR="0042538F" w:rsidRDefault="00FC169A" w:rsidP="00A66707">
      <w:pPr>
        <w:pStyle w:val="Clanek11"/>
        <w:keepNext/>
        <w:keepLines/>
        <w:widowControl/>
      </w:pPr>
      <w:r>
        <w:t>S</w:t>
      </w:r>
      <w:r w:rsidR="00313F40">
        <w:t>mluvní s</w:t>
      </w:r>
      <w:r>
        <w:t xml:space="preserve">trany </w:t>
      </w:r>
      <w:r w:rsidR="0042538F">
        <w:t>jsou oprávněn</w:t>
      </w:r>
      <w:r>
        <w:t>y</w:t>
      </w:r>
      <w:r w:rsidR="0042538F">
        <w:t xml:space="preserve"> v souladu se </w:t>
      </w:r>
      <w:r w:rsidR="00C76B9B">
        <w:t>s</w:t>
      </w:r>
      <w:r w:rsidR="0042538F">
        <w:t xml:space="preserve">mlouvou a za účelem plnění </w:t>
      </w:r>
      <w:r w:rsidR="00C76B9B">
        <w:t>s</w:t>
      </w:r>
      <w:r w:rsidR="0042538F">
        <w:t xml:space="preserve">mlouvy užít </w:t>
      </w:r>
      <w:r w:rsidR="00C76B9B">
        <w:t>i</w:t>
      </w:r>
      <w:r w:rsidR="0042538F">
        <w:t>nformační model</w:t>
      </w:r>
      <w:r>
        <w:t>, jakoukoliv jeho část</w:t>
      </w:r>
      <w:r w:rsidR="0042538F">
        <w:t xml:space="preserve"> a jiná </w:t>
      </w:r>
      <w:r w:rsidR="00C76B9B">
        <w:t>s</w:t>
      </w:r>
      <w:r w:rsidR="0042538F">
        <w:t xml:space="preserve">dílená data pro účely správních a jiných řízení nezbytných v rámci vytváření projektové dokumentace nebo realizace stavby, jestliže dle </w:t>
      </w:r>
      <w:r w:rsidR="00C76B9B">
        <w:t>s</w:t>
      </w:r>
      <w:r w:rsidR="0042538F">
        <w:t>mlouvy mají závazek tyto činnosti zajistit.</w:t>
      </w:r>
    </w:p>
    <w:p w14:paraId="6AF7D317" w14:textId="0BBAC10D" w:rsidR="00E42B65" w:rsidRDefault="00FC169A" w:rsidP="00AE0C4A">
      <w:pPr>
        <w:pStyle w:val="Clanek11"/>
      </w:pPr>
      <w:r>
        <w:t>S</w:t>
      </w:r>
      <w:r w:rsidR="00313F40">
        <w:t>mluvní s</w:t>
      </w:r>
      <w:r>
        <w:t>trany</w:t>
      </w:r>
      <w:r w:rsidR="00777D8F">
        <w:t xml:space="preserve"> jsou povinn</w:t>
      </w:r>
      <w:r>
        <w:t>y</w:t>
      </w:r>
      <w:r w:rsidR="00777D8F">
        <w:t xml:space="preserve"> </w:t>
      </w:r>
      <w:r w:rsidR="00E8438C">
        <w:t xml:space="preserve">na vlastní odpovědnost a náklady </w:t>
      </w:r>
      <w:r w:rsidR="00777D8F">
        <w:t xml:space="preserve">zajistit, že </w:t>
      </w:r>
      <w:r w:rsidR="00C76B9B">
        <w:t>jimi s</w:t>
      </w:r>
      <w:r>
        <w:t xml:space="preserve">dílená data a </w:t>
      </w:r>
      <w:r w:rsidR="00C76B9B">
        <w:t>i</w:t>
      </w:r>
      <w:r w:rsidR="00777D8F">
        <w:t>nformační model</w:t>
      </w:r>
      <w:r>
        <w:t xml:space="preserve"> či</w:t>
      </w:r>
      <w:r w:rsidR="00AC29F9">
        <w:t xml:space="preserve"> jakákoli jeho část</w:t>
      </w:r>
      <w:r w:rsidR="00777D8F">
        <w:t xml:space="preserve"> </w:t>
      </w:r>
      <w:r>
        <w:t xml:space="preserve">v rozsahu vytváření nebo změn provedených danou </w:t>
      </w:r>
      <w:r w:rsidR="00C76B9B">
        <w:t>s</w:t>
      </w:r>
      <w:r w:rsidR="00313F40">
        <w:t>mluvní s</w:t>
      </w:r>
      <w:r>
        <w:t xml:space="preserve">tranou </w:t>
      </w:r>
      <w:r w:rsidR="00E8438C">
        <w:t>budou takového charakte</w:t>
      </w:r>
      <w:r w:rsidR="00C76B9B">
        <w:t>ru, že k nim bude možné udělit l</w:t>
      </w:r>
      <w:r w:rsidR="00E8438C">
        <w:t xml:space="preserve">icenci dle </w:t>
      </w:r>
      <w:r w:rsidR="00C76B9B">
        <w:t>p</w:t>
      </w:r>
      <w:r w:rsidR="00E8438C">
        <w:t>rotokolu v nezbytném rozsahu</w:t>
      </w:r>
      <w:r w:rsidR="00AC29F9">
        <w:t>, nezbytným osobám</w:t>
      </w:r>
      <w:r w:rsidR="00E8438C">
        <w:t xml:space="preserve"> a pro nezbytnou dobu, včetně zajištění nezbytných souhlasů nebo oprávnění v rámci osobnostních práv.</w:t>
      </w:r>
    </w:p>
    <w:p w14:paraId="6AF7D318" w14:textId="6D065439" w:rsidR="00163C79" w:rsidRDefault="00163C79" w:rsidP="00AE0C4A">
      <w:pPr>
        <w:pStyle w:val="Clanek11"/>
      </w:pPr>
      <w:r>
        <w:t xml:space="preserve">V rámci </w:t>
      </w:r>
      <w:r w:rsidR="00C76B9B">
        <w:t>l</w:t>
      </w:r>
      <w:r>
        <w:t>icence ani jiné činnosti při informačním modelování v </w:t>
      </w:r>
      <w:r w:rsidR="007C4A55">
        <w:t>CDE</w:t>
      </w:r>
      <w:r w:rsidR="00C76B9B">
        <w:t xml:space="preserve"> nedochází na základě p</w:t>
      </w:r>
      <w:r>
        <w:t xml:space="preserve">rotokolu k žádnému převodu jakýchkoli práv k právům </w:t>
      </w:r>
      <w:r w:rsidR="00AC29F9">
        <w:t>duševního vlastnictví, není-li pro konkrétní</w:t>
      </w:r>
      <w:r>
        <w:t xml:space="preserve"> případ stanoveno jinak.</w:t>
      </w:r>
    </w:p>
    <w:p w14:paraId="6AF7D319" w14:textId="3F0A8802" w:rsidR="00F15C9D" w:rsidRDefault="00C76B9B" w:rsidP="00AE0C4A">
      <w:pPr>
        <w:pStyle w:val="Clanek11"/>
      </w:pPr>
      <w:r>
        <w:t>Licence dle p</w:t>
      </w:r>
      <w:r w:rsidR="00E42B65">
        <w:t>rotokolu se poskytuje s vyloučením jakýchkoli práv na dodatečnou odměnu nebo jiné plnění.</w:t>
      </w:r>
      <w:r w:rsidR="00FC169A">
        <w:t xml:space="preserve"> </w:t>
      </w:r>
    </w:p>
    <w:p w14:paraId="6AF7D31A" w14:textId="49006F16" w:rsidR="00AE0C4A" w:rsidRPr="00ED7945" w:rsidRDefault="00533323" w:rsidP="00AE0C4A">
      <w:pPr>
        <w:pStyle w:val="Nadpis1"/>
      </w:pPr>
      <w:r>
        <w:rPr>
          <w:caps w:val="0"/>
        </w:rPr>
        <w:t>VLASTNICTVÍ SDÍLENÝCH DAT</w:t>
      </w:r>
    </w:p>
    <w:p w14:paraId="6AF7D31B" w14:textId="5696D33C" w:rsidR="00AE0C4A" w:rsidRDefault="002A15C2" w:rsidP="00AE0C4A">
      <w:pPr>
        <w:pStyle w:val="Clanek11"/>
      </w:pPr>
      <w:r>
        <w:t>Vlastníkem</w:t>
      </w:r>
      <w:r w:rsidR="00FF2FBF">
        <w:t xml:space="preserve"> </w:t>
      </w:r>
      <w:r w:rsidR="00C76B9B">
        <w:t>s</w:t>
      </w:r>
      <w:r w:rsidR="00FF2FBF">
        <w:t xml:space="preserve">dílených dat, na které se nevztahuje autorské právo ani jiné právo duševního vlastnictví, </w:t>
      </w:r>
      <w:r w:rsidR="00CB0E3C">
        <w:t xml:space="preserve">se stává </w:t>
      </w:r>
      <w:r w:rsidR="00C76B9B">
        <w:t>o</w:t>
      </w:r>
      <w:r w:rsidR="00FF2FBF">
        <w:t>bjednatel</w:t>
      </w:r>
      <w:r w:rsidR="00CB0E3C">
        <w:t>, a to v</w:t>
      </w:r>
      <w:r w:rsidR="00D21921">
        <w:t> </w:t>
      </w:r>
      <w:r w:rsidR="00CB0E3C">
        <w:t>okamžiku</w:t>
      </w:r>
      <w:r w:rsidR="00D21921">
        <w:t xml:space="preserve"> stanoveném </w:t>
      </w:r>
      <w:r w:rsidR="00C76B9B">
        <w:t>s</w:t>
      </w:r>
      <w:r w:rsidR="00D21921">
        <w:t xml:space="preserve">mlouvou. Není-li takový okamžik ve </w:t>
      </w:r>
      <w:r w:rsidR="00C76B9B">
        <w:t>s</w:t>
      </w:r>
      <w:r w:rsidR="00D21921">
        <w:t xml:space="preserve">mlouvě stanoven, nebo nelze-li </w:t>
      </w:r>
      <w:r w:rsidR="00183A14">
        <w:t xml:space="preserve">jej </w:t>
      </w:r>
      <w:r w:rsidR="00D21921">
        <w:t xml:space="preserve">dovodit, tak k okamžiku sdílení </w:t>
      </w:r>
      <w:r w:rsidR="00C76B9B">
        <w:t>s</w:t>
      </w:r>
      <w:r w:rsidR="00D21921">
        <w:t>dílených dat.</w:t>
      </w:r>
    </w:p>
    <w:p w14:paraId="6AF7D31C" w14:textId="1A0A16BC" w:rsidR="00F15C9D" w:rsidRDefault="00F15C9D" w:rsidP="00AE0C4A">
      <w:pPr>
        <w:pStyle w:val="Clanek11"/>
      </w:pPr>
      <w:r>
        <w:t>Objednatel je oprávněn tato data</w:t>
      </w:r>
      <w:r w:rsidR="00C76B9B">
        <w:t xml:space="preserve"> po skončení s</w:t>
      </w:r>
      <w:r>
        <w:t xml:space="preserve">mlouvy </w:t>
      </w:r>
      <w:r w:rsidR="00C76B9B">
        <w:t>v souladu se smlouvou a p</w:t>
      </w:r>
      <w:r w:rsidR="00A2060E">
        <w:t>rotokolem</w:t>
      </w:r>
      <w:r>
        <w:t xml:space="preserve"> užívat</w:t>
      </w:r>
      <w:r w:rsidR="00CB0E3C">
        <w:t xml:space="preserve"> bez omezení</w:t>
      </w:r>
      <w:r>
        <w:t xml:space="preserve">. </w:t>
      </w:r>
    </w:p>
    <w:p w14:paraId="6AF7D31D" w14:textId="65ABC7D2" w:rsidR="002A15C2" w:rsidRPr="00ED7945" w:rsidRDefault="00533323" w:rsidP="002A15C2">
      <w:pPr>
        <w:pStyle w:val="Nadpis1"/>
      </w:pPr>
      <w:r>
        <w:rPr>
          <w:caps w:val="0"/>
        </w:rPr>
        <w:t>OCHRANA OSOBNÍCH ÚDAJŮ</w:t>
      </w:r>
    </w:p>
    <w:p w14:paraId="6AF7D31E" w14:textId="143AC9A7" w:rsidR="00AE0C4A" w:rsidRDefault="00C76B9B" w:rsidP="00706597">
      <w:pPr>
        <w:pStyle w:val="Clanek11"/>
      </w:pPr>
      <w:r>
        <w:t>V případě, že jsou obsahem s</w:t>
      </w:r>
      <w:r w:rsidR="002A15C2">
        <w:t xml:space="preserve">dílených </w:t>
      </w:r>
      <w:r w:rsidR="00CB0E3C">
        <w:t xml:space="preserve">dat </w:t>
      </w:r>
      <w:r w:rsidR="002A15C2">
        <w:t xml:space="preserve">také osobní údaje, zpracovává je </w:t>
      </w:r>
      <w:r>
        <w:t>sdílející u</w:t>
      </w:r>
      <w:r w:rsidR="002A15C2">
        <w:t xml:space="preserve">živatel </w:t>
      </w:r>
      <w:r w:rsidR="00CB0E3C">
        <w:t xml:space="preserve">či </w:t>
      </w:r>
      <w:r>
        <w:t>s</w:t>
      </w:r>
      <w:r w:rsidR="00313F40">
        <w:t>mluvní s</w:t>
      </w:r>
      <w:r w:rsidR="00CB0E3C">
        <w:t xml:space="preserve">trana za něj odpovědná </w:t>
      </w:r>
      <w:r w:rsidR="002A15C2">
        <w:t xml:space="preserve">v souladu s platnou a účinnou legislativou. Uživatel, který sdílí </w:t>
      </w:r>
      <w:r>
        <w:t>s</w:t>
      </w:r>
      <w:r w:rsidR="002A15C2">
        <w:t xml:space="preserve">dílené údaje, jež obsahují osobní údaj, je povinen zajistit, že jsou tyto osobní údaje oprávněni zpracovávat také další </w:t>
      </w:r>
      <w:r>
        <w:t>u</w:t>
      </w:r>
      <w:r w:rsidR="002A15C2">
        <w:t xml:space="preserve">živatelé </w:t>
      </w:r>
      <w:r>
        <w:t>(a druhá s</w:t>
      </w:r>
      <w:r w:rsidR="00313F40">
        <w:t>mluvní s</w:t>
      </w:r>
      <w:r w:rsidR="00CB0E3C">
        <w:t xml:space="preserve">trana) </w:t>
      </w:r>
      <w:r w:rsidR="002A15C2">
        <w:t>v rozsahu nezbytném pro informační modelování</w:t>
      </w:r>
      <w:r w:rsidR="006F3929">
        <w:t xml:space="preserve"> dle </w:t>
      </w:r>
      <w:r>
        <w:t>p</w:t>
      </w:r>
      <w:r w:rsidR="006F3929">
        <w:t>rotokolu</w:t>
      </w:r>
      <w:r w:rsidR="002A15C2">
        <w:t>.</w:t>
      </w:r>
    </w:p>
    <w:p w14:paraId="6AF7D31F" w14:textId="77777777" w:rsidR="00B20F4D" w:rsidRDefault="00CB0E3C" w:rsidP="00706597">
      <w:pPr>
        <w:pStyle w:val="Nadpis1"/>
      </w:pPr>
      <w:r>
        <w:rPr>
          <w:caps w:val="0"/>
        </w:rPr>
        <w:t>PŘÍLOHY</w:t>
      </w:r>
    </w:p>
    <w:p w14:paraId="3EDDDFEE" w14:textId="589B6D5A" w:rsidR="008D697B" w:rsidRDefault="00C76B9B" w:rsidP="008D697B">
      <w:pPr>
        <w:pStyle w:val="Clanek11"/>
      </w:pPr>
      <w:r>
        <w:t>Nedílnou součástí tohoto p</w:t>
      </w:r>
      <w:r w:rsidR="00CB0E3C">
        <w:t>rotokolu jsou následující přílohy:</w:t>
      </w:r>
    </w:p>
    <w:p w14:paraId="3A984EEF" w14:textId="2E3E81EB" w:rsidR="008D697B" w:rsidRPr="008D697B" w:rsidRDefault="00533323" w:rsidP="00D77ACC">
      <w:pPr>
        <w:pStyle w:val="Clanek11"/>
        <w:numPr>
          <w:ilvl w:val="0"/>
          <w:numId w:val="42"/>
        </w:numPr>
      </w:pPr>
      <w:r>
        <w:t>Informační požadavky organizace</w:t>
      </w:r>
      <w:r w:rsidR="00810B17">
        <w:t xml:space="preserve"> </w:t>
      </w:r>
      <w:r w:rsidR="008D697B">
        <w:t>(</w:t>
      </w:r>
      <w:r w:rsidR="008D784A">
        <w:t>EIR</w:t>
      </w:r>
      <w:r w:rsidR="008D697B">
        <w:t>)</w:t>
      </w:r>
    </w:p>
    <w:sectPr w:rsidR="008D697B" w:rsidRPr="008D697B" w:rsidSect="00BF0766">
      <w:footerReference w:type="default" r:id="rId11"/>
      <w:pgSz w:w="11907" w:h="16840" w:code="9"/>
      <w:pgMar w:top="1418" w:right="1418" w:bottom="1418" w:left="1418" w:header="283"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1010" w16cex:dateUtc="2022-10-24T1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EA6A" w14:textId="77777777" w:rsidR="00723F77" w:rsidRDefault="00723F77">
      <w:r>
        <w:separator/>
      </w:r>
    </w:p>
  </w:endnote>
  <w:endnote w:type="continuationSeparator" w:id="0">
    <w:p w14:paraId="70AF81DD" w14:textId="77777777" w:rsidR="00723F77" w:rsidRDefault="0072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D329" w14:textId="2E7BB36F"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BF0766">
      <w:rPr>
        <w:rStyle w:val="slostrnky"/>
        <w:rFonts w:ascii="Arial" w:hAnsi="Arial" w:cs="Arial"/>
        <w:b/>
        <w:noProof/>
        <w:sz w:val="15"/>
        <w:szCs w:val="15"/>
      </w:rPr>
      <w:t>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BF0766">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4EC7" w14:textId="77777777" w:rsidR="00723F77" w:rsidRDefault="00723F77">
      <w:r>
        <w:separator/>
      </w:r>
    </w:p>
  </w:footnote>
  <w:footnote w:type="continuationSeparator" w:id="0">
    <w:p w14:paraId="65917E9B" w14:textId="77777777" w:rsidR="00723F77" w:rsidRDefault="0072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30E3D20"/>
    <w:multiLevelType w:val="hybridMultilevel"/>
    <w:tmpl w:val="527AAA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8C314BF"/>
    <w:multiLevelType w:val="hybridMultilevel"/>
    <w:tmpl w:val="3676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0"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B27F95"/>
    <w:multiLevelType w:val="hybridMultilevel"/>
    <w:tmpl w:val="A24A9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4B5D6A"/>
    <w:multiLevelType w:val="multilevel"/>
    <w:tmpl w:val="556462AE"/>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6"/>
  </w:num>
  <w:num w:numId="4">
    <w:abstractNumId w:val="24"/>
  </w:num>
  <w:num w:numId="5">
    <w:abstractNumId w:val="1"/>
  </w:num>
  <w:num w:numId="6">
    <w:abstractNumId w:val="8"/>
  </w:num>
  <w:num w:numId="7">
    <w:abstractNumId w:val="26"/>
  </w:num>
  <w:num w:numId="8">
    <w:abstractNumId w:val="23"/>
  </w:num>
  <w:num w:numId="9">
    <w:abstractNumId w:val="28"/>
  </w:num>
  <w:num w:numId="10">
    <w:abstractNumId w:val="9"/>
  </w:num>
  <w:num w:numId="11">
    <w:abstractNumId w:val="5"/>
  </w:num>
  <w:num w:numId="12">
    <w:abstractNumId w:val="30"/>
  </w:num>
  <w:num w:numId="13">
    <w:abstractNumId w:val="25"/>
  </w:num>
  <w:num w:numId="14">
    <w:abstractNumId w:val="17"/>
  </w:num>
  <w:num w:numId="15">
    <w:abstractNumId w:val="20"/>
  </w:num>
  <w:num w:numId="16">
    <w:abstractNumId w:val="6"/>
  </w:num>
  <w:num w:numId="17">
    <w:abstractNumId w:val="27"/>
  </w:num>
  <w:num w:numId="18">
    <w:abstractNumId w:val="3"/>
  </w:num>
  <w:num w:numId="19">
    <w:abstractNumId w:val="29"/>
  </w:num>
  <w:num w:numId="20">
    <w:abstractNumId w:val="7"/>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15"/>
  </w:num>
  <w:num w:numId="26">
    <w:abstractNumId w:val="2"/>
  </w:num>
  <w:num w:numId="27">
    <w:abstractNumId w:val="14"/>
  </w:num>
  <w:num w:numId="28">
    <w:abstractNumId w:val="0"/>
  </w:num>
  <w:num w:numId="29">
    <w:abstractNumId w:val="18"/>
  </w:num>
  <w:num w:numId="30">
    <w:abstractNumId w:val="4"/>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13"/>
  </w:num>
  <w:num w:numId="41">
    <w:abstractNumId w:val="2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9E"/>
    <w:rsid w:val="000005BD"/>
    <w:rsid w:val="000058AB"/>
    <w:rsid w:val="00005E16"/>
    <w:rsid w:val="0000715D"/>
    <w:rsid w:val="000100EE"/>
    <w:rsid w:val="00011E92"/>
    <w:rsid w:val="0001501E"/>
    <w:rsid w:val="00022FA1"/>
    <w:rsid w:val="0002424B"/>
    <w:rsid w:val="00031CFA"/>
    <w:rsid w:val="000338C8"/>
    <w:rsid w:val="00033FD2"/>
    <w:rsid w:val="00045B0C"/>
    <w:rsid w:val="00051D3E"/>
    <w:rsid w:val="000708BF"/>
    <w:rsid w:val="00071B26"/>
    <w:rsid w:val="000731E4"/>
    <w:rsid w:val="00080574"/>
    <w:rsid w:val="00084858"/>
    <w:rsid w:val="00094E34"/>
    <w:rsid w:val="000A1B30"/>
    <w:rsid w:val="000A3CEE"/>
    <w:rsid w:val="000B6A30"/>
    <w:rsid w:val="000C15A9"/>
    <w:rsid w:val="000C4C77"/>
    <w:rsid w:val="000C52D4"/>
    <w:rsid w:val="000D2DFE"/>
    <w:rsid w:val="000D3DD4"/>
    <w:rsid w:val="000D4BB6"/>
    <w:rsid w:val="000D6E2E"/>
    <w:rsid w:val="000D6F14"/>
    <w:rsid w:val="000D7CC9"/>
    <w:rsid w:val="000E1A47"/>
    <w:rsid w:val="000F1DF5"/>
    <w:rsid w:val="000F69DC"/>
    <w:rsid w:val="00110397"/>
    <w:rsid w:val="001109FF"/>
    <w:rsid w:val="00115C64"/>
    <w:rsid w:val="00120208"/>
    <w:rsid w:val="00121484"/>
    <w:rsid w:val="00122C20"/>
    <w:rsid w:val="00136447"/>
    <w:rsid w:val="001445C6"/>
    <w:rsid w:val="001468C3"/>
    <w:rsid w:val="00151A14"/>
    <w:rsid w:val="00151FC6"/>
    <w:rsid w:val="001552C3"/>
    <w:rsid w:val="00163C79"/>
    <w:rsid w:val="00165105"/>
    <w:rsid w:val="00166369"/>
    <w:rsid w:val="00167129"/>
    <w:rsid w:val="00170A3E"/>
    <w:rsid w:val="00176BA8"/>
    <w:rsid w:val="00183A14"/>
    <w:rsid w:val="001854EB"/>
    <w:rsid w:val="0019705B"/>
    <w:rsid w:val="001A206F"/>
    <w:rsid w:val="001A36A8"/>
    <w:rsid w:val="001A4523"/>
    <w:rsid w:val="001A54BC"/>
    <w:rsid w:val="001B0475"/>
    <w:rsid w:val="001B4368"/>
    <w:rsid w:val="001B794C"/>
    <w:rsid w:val="001C2A74"/>
    <w:rsid w:val="001C2AEE"/>
    <w:rsid w:val="001C304D"/>
    <w:rsid w:val="001C6B36"/>
    <w:rsid w:val="001D50DD"/>
    <w:rsid w:val="001E298E"/>
    <w:rsid w:val="001E6187"/>
    <w:rsid w:val="001F036C"/>
    <w:rsid w:val="001F4A05"/>
    <w:rsid w:val="001F4B56"/>
    <w:rsid w:val="00200EEF"/>
    <w:rsid w:val="00204189"/>
    <w:rsid w:val="0021337A"/>
    <w:rsid w:val="00213814"/>
    <w:rsid w:val="00214F33"/>
    <w:rsid w:val="002224E5"/>
    <w:rsid w:val="002232E4"/>
    <w:rsid w:val="00223D71"/>
    <w:rsid w:val="002316AC"/>
    <w:rsid w:val="00234017"/>
    <w:rsid w:val="00234A53"/>
    <w:rsid w:val="00247DE2"/>
    <w:rsid w:val="00252038"/>
    <w:rsid w:val="00256478"/>
    <w:rsid w:val="00261137"/>
    <w:rsid w:val="00271926"/>
    <w:rsid w:val="00276E4F"/>
    <w:rsid w:val="00280D90"/>
    <w:rsid w:val="00285419"/>
    <w:rsid w:val="002A0E4E"/>
    <w:rsid w:val="002A15C2"/>
    <w:rsid w:val="002A6187"/>
    <w:rsid w:val="002B6347"/>
    <w:rsid w:val="002C2157"/>
    <w:rsid w:val="002C5420"/>
    <w:rsid w:val="002D1E94"/>
    <w:rsid w:val="002D2299"/>
    <w:rsid w:val="002D760B"/>
    <w:rsid w:val="002E107B"/>
    <w:rsid w:val="002E1679"/>
    <w:rsid w:val="002E5241"/>
    <w:rsid w:val="002F3819"/>
    <w:rsid w:val="0031230F"/>
    <w:rsid w:val="00313C20"/>
    <w:rsid w:val="00313F40"/>
    <w:rsid w:val="00324585"/>
    <w:rsid w:val="00326A98"/>
    <w:rsid w:val="00327FF7"/>
    <w:rsid w:val="00330438"/>
    <w:rsid w:val="00340B49"/>
    <w:rsid w:val="0034607C"/>
    <w:rsid w:val="00346C6F"/>
    <w:rsid w:val="00350727"/>
    <w:rsid w:val="00355FBC"/>
    <w:rsid w:val="00362D40"/>
    <w:rsid w:val="003808BB"/>
    <w:rsid w:val="00382315"/>
    <w:rsid w:val="003972AD"/>
    <w:rsid w:val="00397647"/>
    <w:rsid w:val="003A2578"/>
    <w:rsid w:val="003A26B7"/>
    <w:rsid w:val="003A5DF0"/>
    <w:rsid w:val="003A6A13"/>
    <w:rsid w:val="003C0F2E"/>
    <w:rsid w:val="003C2C27"/>
    <w:rsid w:val="003C7F06"/>
    <w:rsid w:val="003D6B77"/>
    <w:rsid w:val="003E0098"/>
    <w:rsid w:val="003E5631"/>
    <w:rsid w:val="003F627E"/>
    <w:rsid w:val="00403B47"/>
    <w:rsid w:val="00420173"/>
    <w:rsid w:val="00424B61"/>
    <w:rsid w:val="0042538F"/>
    <w:rsid w:val="0042558D"/>
    <w:rsid w:val="00435DCF"/>
    <w:rsid w:val="0044081F"/>
    <w:rsid w:val="00446061"/>
    <w:rsid w:val="00446A0B"/>
    <w:rsid w:val="0044714D"/>
    <w:rsid w:val="00451746"/>
    <w:rsid w:val="00452864"/>
    <w:rsid w:val="00456A98"/>
    <w:rsid w:val="00457217"/>
    <w:rsid w:val="004607F9"/>
    <w:rsid w:val="00467664"/>
    <w:rsid w:val="004706E0"/>
    <w:rsid w:val="004757E5"/>
    <w:rsid w:val="00485483"/>
    <w:rsid w:val="004909C2"/>
    <w:rsid w:val="004A0015"/>
    <w:rsid w:val="004C3F3A"/>
    <w:rsid w:val="004D08E0"/>
    <w:rsid w:val="004D0A5A"/>
    <w:rsid w:val="004D23A5"/>
    <w:rsid w:val="004D51EC"/>
    <w:rsid w:val="004D61F1"/>
    <w:rsid w:val="004E36F6"/>
    <w:rsid w:val="004E58C4"/>
    <w:rsid w:val="004E6FEA"/>
    <w:rsid w:val="004F1892"/>
    <w:rsid w:val="004F5355"/>
    <w:rsid w:val="004F7B3E"/>
    <w:rsid w:val="005130A1"/>
    <w:rsid w:val="00517936"/>
    <w:rsid w:val="00517A06"/>
    <w:rsid w:val="00533323"/>
    <w:rsid w:val="00542FC8"/>
    <w:rsid w:val="005438C2"/>
    <w:rsid w:val="005462C6"/>
    <w:rsid w:val="005463D3"/>
    <w:rsid w:val="00567EB8"/>
    <w:rsid w:val="0057091C"/>
    <w:rsid w:val="0057175D"/>
    <w:rsid w:val="00572A5D"/>
    <w:rsid w:val="00573D41"/>
    <w:rsid w:val="00576C25"/>
    <w:rsid w:val="00587426"/>
    <w:rsid w:val="0059281D"/>
    <w:rsid w:val="00596B64"/>
    <w:rsid w:val="00596D8F"/>
    <w:rsid w:val="005B1CB1"/>
    <w:rsid w:val="005B1DF6"/>
    <w:rsid w:val="005B284D"/>
    <w:rsid w:val="005C1704"/>
    <w:rsid w:val="005C2C5F"/>
    <w:rsid w:val="005C304D"/>
    <w:rsid w:val="005C4E2E"/>
    <w:rsid w:val="005D015B"/>
    <w:rsid w:val="005D48EF"/>
    <w:rsid w:val="005D71C3"/>
    <w:rsid w:val="005E6329"/>
    <w:rsid w:val="006044DC"/>
    <w:rsid w:val="006154C6"/>
    <w:rsid w:val="006162A6"/>
    <w:rsid w:val="00620684"/>
    <w:rsid w:val="00625107"/>
    <w:rsid w:val="00626089"/>
    <w:rsid w:val="00626F68"/>
    <w:rsid w:val="0063375C"/>
    <w:rsid w:val="00635FEC"/>
    <w:rsid w:val="00642353"/>
    <w:rsid w:val="006445BB"/>
    <w:rsid w:val="00645977"/>
    <w:rsid w:val="00646025"/>
    <w:rsid w:val="00646F97"/>
    <w:rsid w:val="006550EA"/>
    <w:rsid w:val="00656055"/>
    <w:rsid w:val="006575D5"/>
    <w:rsid w:val="0066439C"/>
    <w:rsid w:val="00670F77"/>
    <w:rsid w:val="00675DE8"/>
    <w:rsid w:val="00681752"/>
    <w:rsid w:val="00681C3F"/>
    <w:rsid w:val="006837AD"/>
    <w:rsid w:val="00687000"/>
    <w:rsid w:val="006913F0"/>
    <w:rsid w:val="00694320"/>
    <w:rsid w:val="006944C5"/>
    <w:rsid w:val="006A25E0"/>
    <w:rsid w:val="006A3851"/>
    <w:rsid w:val="006B00DF"/>
    <w:rsid w:val="006B7012"/>
    <w:rsid w:val="006D449A"/>
    <w:rsid w:val="006D4CB3"/>
    <w:rsid w:val="006D5B18"/>
    <w:rsid w:val="006E4462"/>
    <w:rsid w:val="006E7058"/>
    <w:rsid w:val="006F25B0"/>
    <w:rsid w:val="006F2FC6"/>
    <w:rsid w:val="006F3929"/>
    <w:rsid w:val="006F7E96"/>
    <w:rsid w:val="00706597"/>
    <w:rsid w:val="00721B02"/>
    <w:rsid w:val="00721CB7"/>
    <w:rsid w:val="007221E4"/>
    <w:rsid w:val="00723F77"/>
    <w:rsid w:val="00727716"/>
    <w:rsid w:val="00737C23"/>
    <w:rsid w:val="00741C68"/>
    <w:rsid w:val="00756506"/>
    <w:rsid w:val="00767E88"/>
    <w:rsid w:val="0077430E"/>
    <w:rsid w:val="00777D8F"/>
    <w:rsid w:val="007803CB"/>
    <w:rsid w:val="00780A9A"/>
    <w:rsid w:val="007812A1"/>
    <w:rsid w:val="00794B79"/>
    <w:rsid w:val="00797195"/>
    <w:rsid w:val="00797DD8"/>
    <w:rsid w:val="007A0DFD"/>
    <w:rsid w:val="007A5AC7"/>
    <w:rsid w:val="007B2242"/>
    <w:rsid w:val="007B2856"/>
    <w:rsid w:val="007C1B21"/>
    <w:rsid w:val="007C34A9"/>
    <w:rsid w:val="007C3D3A"/>
    <w:rsid w:val="007C4A55"/>
    <w:rsid w:val="007C5979"/>
    <w:rsid w:val="007C7528"/>
    <w:rsid w:val="007D0AA3"/>
    <w:rsid w:val="007D0C02"/>
    <w:rsid w:val="007D2939"/>
    <w:rsid w:val="007D789D"/>
    <w:rsid w:val="007E1044"/>
    <w:rsid w:val="007E5AD0"/>
    <w:rsid w:val="007E7EE8"/>
    <w:rsid w:val="007F2154"/>
    <w:rsid w:val="0080588E"/>
    <w:rsid w:val="008078A1"/>
    <w:rsid w:val="00810B17"/>
    <w:rsid w:val="00812081"/>
    <w:rsid w:val="008133C0"/>
    <w:rsid w:val="00814576"/>
    <w:rsid w:val="00820E54"/>
    <w:rsid w:val="008218FD"/>
    <w:rsid w:val="00832D85"/>
    <w:rsid w:val="008412BD"/>
    <w:rsid w:val="00841743"/>
    <w:rsid w:val="008418BE"/>
    <w:rsid w:val="00845807"/>
    <w:rsid w:val="008667C5"/>
    <w:rsid w:val="0086749A"/>
    <w:rsid w:val="00883188"/>
    <w:rsid w:val="00887397"/>
    <w:rsid w:val="008A11B6"/>
    <w:rsid w:val="008A1724"/>
    <w:rsid w:val="008A4BA0"/>
    <w:rsid w:val="008A6798"/>
    <w:rsid w:val="008A7D96"/>
    <w:rsid w:val="008B1592"/>
    <w:rsid w:val="008C198F"/>
    <w:rsid w:val="008C1BF2"/>
    <w:rsid w:val="008D110C"/>
    <w:rsid w:val="008D4AAF"/>
    <w:rsid w:val="008D697B"/>
    <w:rsid w:val="008D784A"/>
    <w:rsid w:val="008E6B07"/>
    <w:rsid w:val="008F3569"/>
    <w:rsid w:val="008F6868"/>
    <w:rsid w:val="009001D1"/>
    <w:rsid w:val="00900C5C"/>
    <w:rsid w:val="00917FD4"/>
    <w:rsid w:val="00931F87"/>
    <w:rsid w:val="00934436"/>
    <w:rsid w:val="00942132"/>
    <w:rsid w:val="00946CD8"/>
    <w:rsid w:val="00947A65"/>
    <w:rsid w:val="00950322"/>
    <w:rsid w:val="00953ED0"/>
    <w:rsid w:val="00955027"/>
    <w:rsid w:val="00962CFB"/>
    <w:rsid w:val="00964C89"/>
    <w:rsid w:val="009653CC"/>
    <w:rsid w:val="00971B1F"/>
    <w:rsid w:val="00975CC4"/>
    <w:rsid w:val="00982085"/>
    <w:rsid w:val="009854D0"/>
    <w:rsid w:val="009B4EA3"/>
    <w:rsid w:val="009C51BD"/>
    <w:rsid w:val="009C5D45"/>
    <w:rsid w:val="009D1E0A"/>
    <w:rsid w:val="009D4120"/>
    <w:rsid w:val="009D480F"/>
    <w:rsid w:val="009D5CA4"/>
    <w:rsid w:val="009D7585"/>
    <w:rsid w:val="009F153C"/>
    <w:rsid w:val="009F3949"/>
    <w:rsid w:val="009F5527"/>
    <w:rsid w:val="00A02763"/>
    <w:rsid w:val="00A032F6"/>
    <w:rsid w:val="00A03D69"/>
    <w:rsid w:val="00A045F5"/>
    <w:rsid w:val="00A13CC7"/>
    <w:rsid w:val="00A1679E"/>
    <w:rsid w:val="00A16CD5"/>
    <w:rsid w:val="00A173BE"/>
    <w:rsid w:val="00A20385"/>
    <w:rsid w:val="00A2060E"/>
    <w:rsid w:val="00A24A3B"/>
    <w:rsid w:val="00A33E83"/>
    <w:rsid w:val="00A34BA5"/>
    <w:rsid w:val="00A35705"/>
    <w:rsid w:val="00A41C90"/>
    <w:rsid w:val="00A446FF"/>
    <w:rsid w:val="00A6248B"/>
    <w:rsid w:val="00A66707"/>
    <w:rsid w:val="00A74CED"/>
    <w:rsid w:val="00A8169A"/>
    <w:rsid w:val="00AB02FD"/>
    <w:rsid w:val="00AB1A9E"/>
    <w:rsid w:val="00AB79E1"/>
    <w:rsid w:val="00AC1DF4"/>
    <w:rsid w:val="00AC29F9"/>
    <w:rsid w:val="00AC6605"/>
    <w:rsid w:val="00AD00B6"/>
    <w:rsid w:val="00AD1771"/>
    <w:rsid w:val="00AE0032"/>
    <w:rsid w:val="00AE0C4A"/>
    <w:rsid w:val="00AE4344"/>
    <w:rsid w:val="00AF26A5"/>
    <w:rsid w:val="00B02B83"/>
    <w:rsid w:val="00B03BA5"/>
    <w:rsid w:val="00B1543C"/>
    <w:rsid w:val="00B174DA"/>
    <w:rsid w:val="00B20F4D"/>
    <w:rsid w:val="00B24B73"/>
    <w:rsid w:val="00B34BE3"/>
    <w:rsid w:val="00B46E9F"/>
    <w:rsid w:val="00B4746F"/>
    <w:rsid w:val="00B51B7E"/>
    <w:rsid w:val="00B62C10"/>
    <w:rsid w:val="00B632AC"/>
    <w:rsid w:val="00B66687"/>
    <w:rsid w:val="00B71F29"/>
    <w:rsid w:val="00B76DAF"/>
    <w:rsid w:val="00B841B9"/>
    <w:rsid w:val="00B84AE9"/>
    <w:rsid w:val="00BA0257"/>
    <w:rsid w:val="00BA3FB6"/>
    <w:rsid w:val="00BC5BD3"/>
    <w:rsid w:val="00BC66DF"/>
    <w:rsid w:val="00BD3164"/>
    <w:rsid w:val="00BD591D"/>
    <w:rsid w:val="00BD5D7D"/>
    <w:rsid w:val="00BD67A1"/>
    <w:rsid w:val="00BE0C27"/>
    <w:rsid w:val="00BE0D5C"/>
    <w:rsid w:val="00BF0766"/>
    <w:rsid w:val="00BF40A7"/>
    <w:rsid w:val="00BF72D4"/>
    <w:rsid w:val="00BF7743"/>
    <w:rsid w:val="00C010B4"/>
    <w:rsid w:val="00C07942"/>
    <w:rsid w:val="00C17EA5"/>
    <w:rsid w:val="00C20AAE"/>
    <w:rsid w:val="00C20B10"/>
    <w:rsid w:val="00C2272F"/>
    <w:rsid w:val="00C23A8F"/>
    <w:rsid w:val="00C252BC"/>
    <w:rsid w:val="00C25EA6"/>
    <w:rsid w:val="00C52F2A"/>
    <w:rsid w:val="00C54BEE"/>
    <w:rsid w:val="00C57669"/>
    <w:rsid w:val="00C6359E"/>
    <w:rsid w:val="00C71ECF"/>
    <w:rsid w:val="00C76B9B"/>
    <w:rsid w:val="00C779FD"/>
    <w:rsid w:val="00C83373"/>
    <w:rsid w:val="00C8495E"/>
    <w:rsid w:val="00C85920"/>
    <w:rsid w:val="00C90483"/>
    <w:rsid w:val="00C93545"/>
    <w:rsid w:val="00C94952"/>
    <w:rsid w:val="00C96716"/>
    <w:rsid w:val="00C96A38"/>
    <w:rsid w:val="00CA0941"/>
    <w:rsid w:val="00CA7353"/>
    <w:rsid w:val="00CB0E3C"/>
    <w:rsid w:val="00CB25C5"/>
    <w:rsid w:val="00CD42DA"/>
    <w:rsid w:val="00CE0DBA"/>
    <w:rsid w:val="00CE4DEE"/>
    <w:rsid w:val="00CE5E82"/>
    <w:rsid w:val="00CF7B10"/>
    <w:rsid w:val="00D115EA"/>
    <w:rsid w:val="00D12A2D"/>
    <w:rsid w:val="00D21921"/>
    <w:rsid w:val="00D26A58"/>
    <w:rsid w:val="00D37DE0"/>
    <w:rsid w:val="00D50848"/>
    <w:rsid w:val="00D644A4"/>
    <w:rsid w:val="00D73F0B"/>
    <w:rsid w:val="00D827A6"/>
    <w:rsid w:val="00D837AE"/>
    <w:rsid w:val="00D83EE5"/>
    <w:rsid w:val="00D8772B"/>
    <w:rsid w:val="00D934CF"/>
    <w:rsid w:val="00DA4ACA"/>
    <w:rsid w:val="00DA7E56"/>
    <w:rsid w:val="00DB050C"/>
    <w:rsid w:val="00DC024C"/>
    <w:rsid w:val="00DC0410"/>
    <w:rsid w:val="00DC7EBA"/>
    <w:rsid w:val="00DE1FD4"/>
    <w:rsid w:val="00DE6CE7"/>
    <w:rsid w:val="00E0412E"/>
    <w:rsid w:val="00E05E15"/>
    <w:rsid w:val="00E06EC2"/>
    <w:rsid w:val="00E07E67"/>
    <w:rsid w:val="00E14C56"/>
    <w:rsid w:val="00E17B1D"/>
    <w:rsid w:val="00E2532A"/>
    <w:rsid w:val="00E40B6C"/>
    <w:rsid w:val="00E41F38"/>
    <w:rsid w:val="00E42B65"/>
    <w:rsid w:val="00E42D1A"/>
    <w:rsid w:val="00E42E69"/>
    <w:rsid w:val="00E47028"/>
    <w:rsid w:val="00E51225"/>
    <w:rsid w:val="00E528F3"/>
    <w:rsid w:val="00E606E3"/>
    <w:rsid w:val="00E62684"/>
    <w:rsid w:val="00E647C7"/>
    <w:rsid w:val="00E70173"/>
    <w:rsid w:val="00E7076B"/>
    <w:rsid w:val="00E7618E"/>
    <w:rsid w:val="00E8438C"/>
    <w:rsid w:val="00E85293"/>
    <w:rsid w:val="00E94CD7"/>
    <w:rsid w:val="00E96C71"/>
    <w:rsid w:val="00EA6FC2"/>
    <w:rsid w:val="00EC4025"/>
    <w:rsid w:val="00EC68F5"/>
    <w:rsid w:val="00ED7945"/>
    <w:rsid w:val="00EF4594"/>
    <w:rsid w:val="00EF730F"/>
    <w:rsid w:val="00F00B1C"/>
    <w:rsid w:val="00F035B7"/>
    <w:rsid w:val="00F04374"/>
    <w:rsid w:val="00F15C9D"/>
    <w:rsid w:val="00F1745D"/>
    <w:rsid w:val="00F25908"/>
    <w:rsid w:val="00F35C26"/>
    <w:rsid w:val="00F3605C"/>
    <w:rsid w:val="00F44FC8"/>
    <w:rsid w:val="00F52DCF"/>
    <w:rsid w:val="00F53B4C"/>
    <w:rsid w:val="00F55BA3"/>
    <w:rsid w:val="00F6125E"/>
    <w:rsid w:val="00F71F66"/>
    <w:rsid w:val="00F74CAB"/>
    <w:rsid w:val="00F81417"/>
    <w:rsid w:val="00F95109"/>
    <w:rsid w:val="00FA1228"/>
    <w:rsid w:val="00FA41BE"/>
    <w:rsid w:val="00FB02D9"/>
    <w:rsid w:val="00FC169A"/>
    <w:rsid w:val="00FD0419"/>
    <w:rsid w:val="00FD3065"/>
    <w:rsid w:val="00FD5100"/>
    <w:rsid w:val="00FD5105"/>
    <w:rsid w:val="00FF031F"/>
    <w:rsid w:val="00FF2FB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7D2D7"/>
  <w15:docId w15:val="{6891D054-B7C1-41B7-B04B-A11D90B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9001D1"/>
    <w:pPr>
      <w:spacing w:before="120" w:after="120"/>
      <w:jc w:val="both"/>
    </w:pPr>
    <w:rPr>
      <w:sz w:val="22"/>
      <w:szCs w:val="24"/>
      <w:lang w:eastAsia="en-US"/>
    </w:rPr>
  </w:style>
  <w:style w:type="paragraph" w:styleId="Nadpis1">
    <w:name w:val="heading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basedOn w:val="Standardnpsmoodstavce"/>
    <w:rsid w:val="00A16CD5"/>
    <w:rPr>
      <w:sz w:val="16"/>
      <w:szCs w:val="16"/>
    </w:rPr>
  </w:style>
  <w:style w:type="paragraph" w:styleId="Textkomente">
    <w:name w:val="annotation text"/>
    <w:basedOn w:val="Normln"/>
    <w:link w:val="TextkomenteChar"/>
    <w:rsid w:val="00A16CD5"/>
    <w:rPr>
      <w:sz w:val="20"/>
      <w:szCs w:val="20"/>
    </w:rPr>
  </w:style>
  <w:style w:type="character" w:customStyle="1" w:styleId="TextkomenteChar">
    <w:name w:val="Text komentáře Char"/>
    <w:basedOn w:val="Standardnpsmoodstavce"/>
    <w:link w:val="Textkomente"/>
    <w:rsid w:val="00A16CD5"/>
    <w:rPr>
      <w:lang w:eastAsia="en-US"/>
    </w:rPr>
  </w:style>
  <w:style w:type="paragraph" w:styleId="Pedmtkomente">
    <w:name w:val="annotation subject"/>
    <w:basedOn w:val="Textkomente"/>
    <w:next w:val="Textkomente"/>
    <w:link w:val="PedmtkomenteChar"/>
    <w:rsid w:val="00A16CD5"/>
    <w:rPr>
      <w:b/>
      <w:bCs/>
    </w:rPr>
  </w:style>
  <w:style w:type="character" w:customStyle="1" w:styleId="PedmtkomenteChar">
    <w:name w:val="Předmět komentáře Char"/>
    <w:basedOn w:val="TextkomenteChar"/>
    <w:link w:val="Pedmtkomente"/>
    <w:rsid w:val="00A16CD5"/>
    <w:rPr>
      <w:b/>
      <w:bCs/>
      <w:lang w:eastAsia="en-US"/>
    </w:rPr>
  </w:style>
  <w:style w:type="paragraph" w:styleId="Revize">
    <w:name w:val="Revision"/>
    <w:hidden/>
    <w:uiPriority w:val="99"/>
    <w:semiHidden/>
    <w:rsid w:val="005B284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63D4226AEDE040993E2D66C50C2CBB" ma:contentTypeVersion="13" ma:contentTypeDescription="Vytvoří nový dokument" ma:contentTypeScope="" ma:versionID="468653e031285404a600e94ef1759cf1">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dd1e7d0d50113d0dffeb2fd74c0813c8"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6036-28B7-4B46-9645-A8CA4303860C}">
  <ds:schemaRefs>
    <ds:schemaRef ds:uri="http://purl.org/dc/elements/1.1/"/>
    <ds:schemaRef ds:uri="http://schemas.microsoft.com/office/2006/metadata/properties"/>
    <ds:schemaRef ds:uri="0f12a255-1600-4cae-9121-dd52f35d45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59720b-3c68-457c-942c-3306925aedda"/>
    <ds:schemaRef ds:uri="http://www.w3.org/XML/1998/namespace"/>
    <ds:schemaRef ds:uri="http://purl.org/dc/dcmitype/"/>
  </ds:schemaRefs>
</ds:datastoreItem>
</file>

<file path=customXml/itemProps2.xml><?xml version="1.0" encoding="utf-8"?>
<ds:datastoreItem xmlns:ds="http://schemas.openxmlformats.org/officeDocument/2006/customXml" ds:itemID="{6F650A3C-DDEB-44EE-877F-1857DC3B5DBC}">
  <ds:schemaRefs>
    <ds:schemaRef ds:uri="http://schemas.microsoft.com/sharepoint/v3/contenttype/forms"/>
  </ds:schemaRefs>
</ds:datastoreItem>
</file>

<file path=customXml/itemProps3.xml><?xml version="1.0" encoding="utf-8"?>
<ds:datastoreItem xmlns:ds="http://schemas.openxmlformats.org/officeDocument/2006/customXml" ds:itemID="{662BB8FC-67E3-48B3-B3AB-665682CCE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A95BC-01EB-4B7E-8E4A-89E7F544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32</Words>
  <Characters>15095</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59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ilová Monika</dc:creator>
  <cp:lastModifiedBy>Drobilová Monika</cp:lastModifiedBy>
  <cp:revision>9</cp:revision>
  <cp:lastPrinted>2022-01-24T11:20:00Z</cp:lastPrinted>
  <dcterms:created xsi:type="dcterms:W3CDTF">2022-11-02T07:39:00Z</dcterms:created>
  <dcterms:modified xsi:type="dcterms:W3CDTF">2023-05-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MSIP_Label_43f08ec5-d6d9-4227-8387-ccbfcb3632c4_Enabled">
    <vt:lpwstr>true</vt:lpwstr>
  </property>
  <property fmtid="{D5CDD505-2E9C-101B-9397-08002B2CF9AE}" pid="4" name="MSIP_Label_43f08ec5-d6d9-4227-8387-ccbfcb3632c4_SetDate">
    <vt:lpwstr>2022-10-18T11:51:24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4980d40-54de-4750-88ff-c290d4dfd5f0</vt:lpwstr>
  </property>
  <property fmtid="{D5CDD505-2E9C-101B-9397-08002B2CF9AE}" pid="9" name="MSIP_Label_43f08ec5-d6d9-4227-8387-ccbfcb3632c4_ContentBits">
    <vt:lpwstr>0</vt:lpwstr>
  </property>
</Properties>
</file>